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proofErr w:type="spellStart"/>
            <w:r w:rsidR="00FB7608">
              <w:rPr>
                <w:rFonts w:cs="Times New Roman"/>
              </w:rPr>
              <w:t>Чуйкин</w:t>
            </w:r>
            <w:proofErr w:type="spellEnd"/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F238829" w14:textId="24BE57DF" w:rsidR="00CA5BAB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F22F6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F22F67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F22F67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F22F67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F22F67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F22F67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5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6672FB1C" w:rsidR="001323E6" w:rsidRDefault="00A30749" w:rsidP="001323E6">
      <w:pPr>
        <w:pStyle w:val="15"/>
        <w:ind w:firstLine="709"/>
      </w:pPr>
      <w:r w:rsidRPr="00A30749">
        <w:t>Настоящее Техническое задание на разработку «</w:t>
      </w:r>
      <w:r w:rsidR="001323E6">
        <w:t xml:space="preserve">Агрегатор кулинарных рецептов на </w:t>
      </w:r>
      <w:r w:rsidR="001323E6">
        <w:rPr>
          <w:lang w:val="en-US"/>
        </w:rPr>
        <w:t>Android</w:t>
      </w:r>
      <w:r w:rsidRPr="00A30749"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715ACC55" w:rsidR="001323E6" w:rsidRDefault="00A30749" w:rsidP="001323E6">
      <w:pPr>
        <w:pStyle w:val="15"/>
        <w:ind w:firstLine="709"/>
      </w:pPr>
      <w:r w:rsidRPr="00A30749">
        <w:t>В разделе «Введение» указано наименование и краткая характеристика области применения «</w:t>
      </w:r>
      <w:r w:rsidR="001128EC">
        <w:t xml:space="preserve">Агрегатора кулинарных рецептов на </w:t>
      </w:r>
      <w:r w:rsidR="001128EC">
        <w:rPr>
          <w:lang w:val="en-US"/>
        </w:rPr>
        <w:t>Android</w:t>
      </w:r>
      <w:r w:rsidRPr="00A30749">
        <w:t xml:space="preserve">». </w:t>
      </w:r>
    </w:p>
    <w:p w14:paraId="1809C0AF" w14:textId="77777777" w:rsidR="001323E6" w:rsidRDefault="00A30749" w:rsidP="001323E6">
      <w:pPr>
        <w:pStyle w:val="15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5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5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5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7F6A386E" w:rsidR="001323E6" w:rsidRDefault="00A30749" w:rsidP="001323E6">
      <w:pPr>
        <w:pStyle w:val="15"/>
        <w:ind w:firstLine="709"/>
      </w:pPr>
      <w:r w:rsidRPr="00A3074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1128EC">
        <w:t xml:space="preserve">Агрегатора кулинарных рецептов на </w:t>
      </w:r>
      <w:r w:rsidR="001128EC">
        <w:rPr>
          <w:lang w:val="en-US"/>
        </w:rPr>
        <w:t>Android</w:t>
      </w:r>
      <w:r w:rsidRPr="00A30749">
        <w:t>».</w:t>
      </w:r>
    </w:p>
    <w:p w14:paraId="21AD72A8" w14:textId="77777777" w:rsidR="001323E6" w:rsidRDefault="00A30749" w:rsidP="001323E6">
      <w:pPr>
        <w:pStyle w:val="15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5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5"/>
        <w:ind w:firstLine="709"/>
      </w:pPr>
      <w:r w:rsidRPr="00A30749"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5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5"/>
        <w:ind w:firstLine="709"/>
      </w:pPr>
      <w:r w:rsidRPr="00A30749">
        <w:lastRenderedPageBreak/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5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5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5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5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5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19D28F01" w14:textId="3DC4DB60" w:rsidR="00A30749" w:rsidRDefault="00A30749" w:rsidP="00CC7232">
      <w:pPr>
        <w:rPr>
          <w:rFonts w:cs="Times New Roman"/>
        </w:rPr>
      </w:pPr>
    </w:p>
    <w:p w14:paraId="4420CCB0" w14:textId="39595B79" w:rsidR="00A30749" w:rsidRDefault="00A30749" w:rsidP="00CC7232">
      <w:pPr>
        <w:rPr>
          <w:rFonts w:cs="Times New Roman"/>
        </w:rPr>
      </w:pPr>
    </w:p>
    <w:p w14:paraId="419C2FE6" w14:textId="77777777" w:rsidR="00A30749" w:rsidRPr="00BF325C" w:rsidRDefault="00A30749" w:rsidP="00CC7232">
      <w:pPr>
        <w:rPr>
          <w:rFonts w:cs="Times New Roman"/>
        </w:rPr>
      </w:pPr>
    </w:p>
    <w:p w14:paraId="10FEDF4C" w14:textId="7B895EAE" w:rsidR="00275EB7" w:rsidRDefault="00275EB7" w:rsidP="00CC7232">
      <w:pPr>
        <w:rPr>
          <w:rFonts w:cs="Times New Roman"/>
        </w:rPr>
      </w:pPr>
    </w:p>
    <w:p w14:paraId="69D81137" w14:textId="77777777" w:rsidR="00EE7243" w:rsidRPr="00BF325C" w:rsidRDefault="00EE7243" w:rsidP="00CC7232">
      <w:pPr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0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75816AAE" w:rsidR="002138BF" w:rsidRPr="00A96525" w:rsidRDefault="002138BF" w:rsidP="009764C3">
      <w:pPr>
        <w:pStyle w:val="15"/>
        <w:ind w:left="1429"/>
      </w:pPr>
      <w:r w:rsidRPr="00A96525">
        <w:t>Наименование: «</w:t>
      </w:r>
      <w:r>
        <w:t xml:space="preserve">Агрегатор кулинарных рецептов на </w:t>
      </w:r>
      <w:r w:rsidRPr="009764C3">
        <w:rPr>
          <w:lang w:val="en-US"/>
        </w:rPr>
        <w:t>Android</w:t>
      </w:r>
      <w:r w:rsidRPr="00A96525">
        <w:t>»</w:t>
      </w:r>
    </w:p>
    <w:p w14:paraId="6E4F81CA" w14:textId="3D76C5D3" w:rsidR="002138BF" w:rsidRDefault="002138BF" w:rsidP="009764C3">
      <w:pPr>
        <w:pStyle w:val="15"/>
        <w:ind w:left="1429"/>
      </w:pPr>
      <w:r w:rsidRPr="00A96525">
        <w:t>Наименование</w:t>
      </w:r>
      <w:r w:rsidRPr="00FB7608">
        <w:t xml:space="preserve"> </w:t>
      </w:r>
      <w:r w:rsidRPr="00A96525">
        <w:t>на</w:t>
      </w:r>
      <w:r w:rsidRPr="00FB7608">
        <w:t xml:space="preserve"> </w:t>
      </w:r>
      <w:r w:rsidRPr="00A96525">
        <w:t>английском</w:t>
      </w:r>
      <w:r w:rsidRPr="00FB7608">
        <w:t xml:space="preserve"> </w:t>
      </w:r>
      <w:r w:rsidRPr="00A96525">
        <w:t>языке</w:t>
      </w:r>
      <w:r w:rsidRPr="00FB7608">
        <w:t>: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89AD97" w14:textId="1015852A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38FC8FCF" w:rsidR="001323E6" w:rsidRPr="003257CA" w:rsidRDefault="00F2359D" w:rsidP="00F22F67">
      <w:pPr>
        <w:pStyle w:val="15"/>
        <w:ind w:firstLine="709"/>
      </w:pPr>
      <w:r w:rsidRPr="00A30749">
        <w:t xml:space="preserve">Краткая характеристика </w:t>
      </w:r>
      <w:r w:rsidR="00A8574F" w:rsidRPr="00A30749">
        <w:t>области применения: «Агрегатор кулинарных рецептов на Android» - мобильное приложение, позволяющее производить поиск кулинарных рецептов</w:t>
      </w:r>
      <w:r w:rsidR="00CC7232" w:rsidRPr="00A30749">
        <w:t xml:space="preserve"> и</w:t>
      </w:r>
      <w:r w:rsidR="00A8574F" w:rsidRPr="00A30749">
        <w:t xml:space="preserve"> взаимодействовать с ними.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6952F7B9" w14:textId="2EF663ED" w:rsidR="00F22F67" w:rsidRDefault="00F22F67" w:rsidP="00CC7232">
      <w:pPr>
        <w:jc w:val="left"/>
        <w:rPr>
          <w:rFonts w:cs="Times New Roman"/>
          <w:szCs w:val="24"/>
        </w:rPr>
      </w:pPr>
    </w:p>
    <w:p w14:paraId="3D644E45" w14:textId="77777777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0"/>
      </w:pPr>
      <w:bookmarkStart w:id="6" w:name="_Toc379572121"/>
      <w:bookmarkStart w:id="7" w:name="_Toc40004894"/>
      <w:r w:rsidRPr="001323E6">
        <w:lastRenderedPageBreak/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7E442067" w:rsidR="00D320ED" w:rsidRPr="001323E6" w:rsidRDefault="00D320ED" w:rsidP="001323E6">
      <w:pPr>
        <w:pStyle w:val="15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2.3-02/2004-04 от 20.04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6BE588E2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2E843161" w:rsidR="001323E6" w:rsidRDefault="00F2359D" w:rsidP="001323E6">
      <w:pPr>
        <w:pStyle w:val="15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«</w:t>
      </w:r>
      <w:r w:rsidR="00ED67BF" w:rsidRPr="001323E6">
        <w:t>Агрегатор кулинарных рецептов на Android</w:t>
      </w:r>
      <w:r w:rsidRPr="001323E6">
        <w:t>»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77777777" w:rsidR="001323E6" w:rsidRDefault="008E1774" w:rsidP="001323E6">
      <w:pPr>
        <w:pStyle w:val="15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045419" w:rsidRPr="001323E6">
        <w:t>«</w:t>
      </w:r>
      <w:r w:rsidR="00736141" w:rsidRPr="001323E6">
        <w:t>Агрегатор кулинарных рецептов на Android».</w:t>
      </w:r>
    </w:p>
    <w:p w14:paraId="5B3C491C" w14:textId="071242FE" w:rsidR="002302EB" w:rsidRPr="001323E6" w:rsidRDefault="007D3118" w:rsidP="001323E6">
      <w:pPr>
        <w:pStyle w:val="15"/>
        <w:ind w:firstLine="709"/>
      </w:pPr>
      <w:r w:rsidRPr="001323E6">
        <w:t>Наименование темы разработки на английском языке</w:t>
      </w:r>
      <w:r w:rsidR="00441B5F" w:rsidRPr="001323E6">
        <w:t xml:space="preserve">: </w:t>
      </w:r>
      <w:r w:rsidR="00A32102" w:rsidRPr="001323E6">
        <w:t>«</w:t>
      </w:r>
      <w:proofErr w:type="spellStart"/>
      <w:r w:rsidR="00736141" w:rsidRPr="001323E6">
        <w:t>Aggregator</w:t>
      </w:r>
      <w:proofErr w:type="spellEnd"/>
      <w:r w:rsidR="00736141" w:rsidRPr="001323E6">
        <w:t xml:space="preserve"> </w:t>
      </w:r>
      <w:proofErr w:type="spellStart"/>
      <w:r w:rsidR="00736141" w:rsidRPr="001323E6">
        <w:t>of</w:t>
      </w:r>
      <w:proofErr w:type="spellEnd"/>
      <w:r w:rsidR="00736141" w:rsidRPr="001323E6">
        <w:t xml:space="preserve"> </w:t>
      </w:r>
      <w:proofErr w:type="spellStart"/>
      <w:r w:rsidR="00736141" w:rsidRPr="001323E6">
        <w:t>Recipes</w:t>
      </w:r>
      <w:proofErr w:type="spellEnd"/>
      <w:r w:rsidR="00736141" w:rsidRPr="001323E6">
        <w:t xml:space="preserve"> </w:t>
      </w:r>
      <w:proofErr w:type="spellStart"/>
      <w:r w:rsidR="00736141" w:rsidRPr="001323E6">
        <w:t>for</w:t>
      </w:r>
      <w:proofErr w:type="spellEnd"/>
      <w:r w:rsidR="00736141" w:rsidRPr="001323E6">
        <w:t xml:space="preserve"> Android</w:t>
      </w:r>
      <w:r w:rsidR="001E5D99" w:rsidRPr="001323E6">
        <w:t>».</w:t>
      </w:r>
    </w:p>
    <w:p w14:paraId="6EDED11A" w14:textId="77777777" w:rsidR="00A8574F" w:rsidRPr="007D3118" w:rsidRDefault="00A8574F" w:rsidP="00CC7232">
      <w:pPr>
        <w:ind w:firstLine="0"/>
        <w:rPr>
          <w:rFonts w:cs="Times New Roman"/>
          <w:szCs w:val="24"/>
        </w:rPr>
      </w:pPr>
    </w:p>
    <w:p w14:paraId="32CD9B21" w14:textId="77777777" w:rsidR="008E1774" w:rsidRPr="009764C3" w:rsidRDefault="008E1774" w:rsidP="00753B73">
      <w:pPr>
        <w:pStyle w:val="aa"/>
        <w:numPr>
          <w:ilvl w:val="0"/>
          <w:numId w:val="6"/>
        </w:numPr>
        <w:rPr>
          <w:rFonts w:cs="Times New Roman"/>
        </w:rPr>
      </w:pPr>
      <w:r w:rsidRPr="009764C3">
        <w:rPr>
          <w:rFonts w:cs="Times New Roman"/>
        </w:rPr>
        <w:br w:type="page"/>
      </w:r>
    </w:p>
    <w:p w14:paraId="14C5004E" w14:textId="77777777" w:rsidR="00021606" w:rsidRPr="001323E6" w:rsidRDefault="008E1774" w:rsidP="001323E6">
      <w:pPr>
        <w:pStyle w:val="10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6209E60D" w:rsidR="00F22F67" w:rsidRPr="00F22F67" w:rsidRDefault="00F22F67" w:rsidP="00F22F67">
      <w:pPr>
        <w:pStyle w:val="15"/>
        <w:ind w:firstLine="709"/>
      </w:pPr>
      <w:bookmarkStart w:id="19" w:name="_Toc379572126"/>
      <w:bookmarkStart w:id="20" w:name="_Toc40004900"/>
      <w:r w:rsidRPr="00F22F67">
        <w:t>Функциональным назначением программы является поиск кулинарных рецептов с</w:t>
      </w:r>
      <w:r>
        <w:t xml:space="preserve"> </w:t>
      </w:r>
      <w:r w:rsidRPr="00F22F67"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06513046" w14:textId="77777777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671D0E" w14:textId="77777777" w:rsidR="00F22F67" w:rsidRPr="00F22F67" w:rsidRDefault="00F22F67" w:rsidP="00F22F67">
      <w:pPr>
        <w:pStyle w:val="15"/>
        <w:ind w:firstLine="709"/>
      </w:pPr>
      <w:r w:rsidRPr="00F22F67">
        <w:t xml:space="preserve">Решение поиска кулинарных рецептов на </w:t>
      </w:r>
      <w:r w:rsidRPr="00F22F67">
        <w:rPr>
          <w:lang w:val="en-US"/>
        </w:rPr>
        <w:t>Android</w:t>
      </w:r>
      <w:r w:rsidRPr="00F22F67">
        <w:t xml:space="preserve"> 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60D2AB21" w14:textId="77777777" w:rsidR="00F22F67" w:rsidRPr="00F22F67" w:rsidRDefault="00F22F67" w:rsidP="00F22F67">
      <w:pPr>
        <w:pStyle w:val="15"/>
        <w:ind w:firstLine="709"/>
      </w:pPr>
      <w:r w:rsidRPr="00F22F67">
        <w:t xml:space="preserve">Основная цель приложения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 w:rsidRPr="00F22F67">
        <w:rPr>
          <w:lang w:val="en-US"/>
        </w:rPr>
        <w:t>Android</w:t>
      </w:r>
      <w:r w:rsidRPr="00F22F67">
        <w:t>.</w:t>
      </w:r>
    </w:p>
    <w:p w14:paraId="0CFBF35F" w14:textId="77777777" w:rsidR="00F22F67" w:rsidRPr="00F22F67" w:rsidRDefault="00F22F67" w:rsidP="00F22F67">
      <w:pPr>
        <w:pStyle w:val="15"/>
        <w:ind w:firstLine="709"/>
      </w:pPr>
      <w:r w:rsidRPr="00F22F67">
        <w:t xml:space="preserve">Конечными пользователями могут быть любые желающие. </w:t>
      </w:r>
    </w:p>
    <w:p w14:paraId="7293A791" w14:textId="4F07D444" w:rsidR="007119FA" w:rsidRPr="00BF325C" w:rsidRDefault="007119FA" w:rsidP="00ED67BF">
      <w:pPr>
        <w:pStyle w:val="15"/>
        <w:ind w:firstLine="709"/>
      </w:pPr>
      <w:r w:rsidRPr="00BF325C">
        <w:br w:type="page"/>
      </w:r>
    </w:p>
    <w:p w14:paraId="2DA47174" w14:textId="096C12EA" w:rsidR="007119FA" w:rsidRPr="00ED67BF" w:rsidRDefault="007119FA" w:rsidP="00ED67BF">
      <w:pPr>
        <w:pStyle w:val="10"/>
      </w:pPr>
      <w:bookmarkStart w:id="21" w:name="_Toc379572127"/>
      <w:bookmarkStart w:id="22" w:name="_Toc40004901"/>
      <w:r w:rsidRPr="00ED67BF">
        <w:rPr>
          <w:rStyle w:val="18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5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4E7A8FA5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42D2D958" w14:textId="2FC1855A" w:rsidR="008E41CC" w:rsidRPr="008E41CC" w:rsidRDefault="008E41CC" w:rsidP="00B04B57">
      <w:pPr>
        <w:pStyle w:val="15"/>
        <w:ind w:left="1418" w:firstLine="709"/>
      </w:pPr>
      <w:r>
        <w:t xml:space="preserve">На серверной части должны быть реализованы алгоритмы преобразования </w:t>
      </w:r>
      <w:r>
        <w:rPr>
          <w:lang w:val="en-US"/>
        </w:rPr>
        <w:t>HTML</w:t>
      </w:r>
      <w:r w:rsidRPr="00760AE6">
        <w:t xml:space="preserve"> </w:t>
      </w:r>
      <w:r>
        <w:t xml:space="preserve">документа, полученного в процессе обращения к интернет-ресурсам посредством </w:t>
      </w:r>
      <w:r>
        <w:rPr>
          <w:lang w:val="en-US"/>
        </w:rPr>
        <w:t>HTTP</w:t>
      </w:r>
      <w:r>
        <w:t>-запросов, в следующие объекты:</w:t>
      </w:r>
    </w:p>
    <w:p w14:paraId="2DE8CDE0" w14:textId="77777777" w:rsidR="008E41CC" w:rsidRPr="0079799D" w:rsidRDefault="008E41CC" w:rsidP="00B04B57">
      <w:pPr>
        <w:pStyle w:val="a"/>
        <w:ind w:left="3905"/>
      </w:pPr>
      <w:r>
        <w:t xml:space="preserve">Объект, представляющий собой краткое описание рецепта, куда входят следующие компоненты: </w:t>
      </w:r>
    </w:p>
    <w:p w14:paraId="572EDA19" w14:textId="77777777" w:rsidR="008E41CC" w:rsidRPr="00ED67BF" w:rsidRDefault="008E41CC" w:rsidP="00753B73">
      <w:pPr>
        <w:pStyle w:val="a"/>
        <w:numPr>
          <w:ilvl w:val="1"/>
          <w:numId w:val="7"/>
        </w:numPr>
        <w:ind w:left="4337"/>
      </w:pPr>
      <w:r>
        <w:t>Название</w:t>
      </w:r>
      <w:r w:rsidRPr="00ED67BF">
        <w:t>;</w:t>
      </w:r>
    </w:p>
    <w:p w14:paraId="3B71D51D" w14:textId="77777777" w:rsidR="008E41CC" w:rsidRPr="00ED67BF" w:rsidRDefault="008E41CC" w:rsidP="00753B73">
      <w:pPr>
        <w:pStyle w:val="a"/>
        <w:numPr>
          <w:ilvl w:val="1"/>
          <w:numId w:val="7"/>
        </w:numPr>
        <w:ind w:left="4337"/>
      </w:pPr>
      <w:r>
        <w:rPr>
          <w:lang w:val="en-US"/>
        </w:rPr>
        <w:t>URL</w:t>
      </w:r>
      <w:r w:rsidRPr="00ED67BF">
        <w:t xml:space="preserve"> </w:t>
      </w:r>
      <w:r>
        <w:t xml:space="preserve">адрес на </w:t>
      </w:r>
      <w:proofErr w:type="gramStart"/>
      <w:r>
        <w:t>изображение</w:t>
      </w:r>
      <w:r w:rsidRPr="00ED67BF">
        <w:t>;</w:t>
      </w:r>
      <w:proofErr w:type="gramEnd"/>
    </w:p>
    <w:p w14:paraId="1C795D4E" w14:textId="5DA4ECCA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Название интернет-ресурса</w:t>
      </w:r>
      <w:r w:rsidRPr="0079799D">
        <w:t>;</w:t>
      </w:r>
    </w:p>
    <w:p w14:paraId="76FD2DC8" w14:textId="77777777" w:rsidR="008E41CC" w:rsidRPr="0079799D" w:rsidRDefault="008E41CC" w:rsidP="00B04B57">
      <w:pPr>
        <w:pStyle w:val="a"/>
        <w:ind w:left="3905"/>
      </w:pPr>
      <w:r>
        <w:t>Объект, представляющий собой подробное описание рецепта, куда входят следующие компоненты:</w:t>
      </w:r>
    </w:p>
    <w:p w14:paraId="69D2578D" w14:textId="77777777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Название</w:t>
      </w:r>
      <w:r w:rsidRPr="00ED67BF">
        <w:t>;</w:t>
      </w:r>
    </w:p>
    <w:p w14:paraId="4575ACD7" w14:textId="77777777" w:rsidR="008E41CC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rPr>
          <w:lang w:val="en-US"/>
        </w:rPr>
        <w:t>URL</w:t>
      </w:r>
      <w:r w:rsidRPr="0079799D">
        <w:t xml:space="preserve"> </w:t>
      </w:r>
      <w:r>
        <w:t xml:space="preserve">адрес на основное </w:t>
      </w:r>
      <w:proofErr w:type="gramStart"/>
      <w:r>
        <w:t>изображение</w:t>
      </w:r>
      <w:r w:rsidRPr="0079799D">
        <w:t>;</w:t>
      </w:r>
      <w:proofErr w:type="gramEnd"/>
    </w:p>
    <w:p w14:paraId="4E748E2B" w14:textId="77777777" w:rsidR="008E41CC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t>Описание рецепта</w:t>
      </w:r>
      <w:r w:rsidRPr="00ED67BF">
        <w:t>;</w:t>
      </w:r>
    </w:p>
    <w:p w14:paraId="687EEE32" w14:textId="792DB2E2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Ингредиенты</w:t>
      </w:r>
      <w:r w:rsidR="003816B8">
        <w:t xml:space="preserve">: каждый ингредиент содержит </w:t>
      </w:r>
      <w:r>
        <w:t>названи</w:t>
      </w:r>
      <w:r w:rsidR="003816B8">
        <w:t>е и количество</w:t>
      </w:r>
      <w:r w:rsidR="003816B8" w:rsidRPr="003816B8">
        <w:t>;</w:t>
      </w:r>
    </w:p>
    <w:p w14:paraId="710AC390" w14:textId="1567A309" w:rsidR="00B04B57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t xml:space="preserve">Пошаговый рецепт: каждый шаг содержит описание и </w:t>
      </w:r>
      <w:r>
        <w:rPr>
          <w:lang w:val="en-US"/>
        </w:rPr>
        <w:t>URL</w:t>
      </w:r>
      <w:r w:rsidRPr="0079799D">
        <w:t xml:space="preserve"> </w:t>
      </w:r>
      <w:r>
        <w:t>адрес изображения</w:t>
      </w:r>
      <w:r w:rsidRPr="0079799D">
        <w:t>;</w:t>
      </w:r>
    </w:p>
    <w:p w14:paraId="0F3D870B" w14:textId="0093DCC8" w:rsidR="008E41CC" w:rsidRPr="008E41CC" w:rsidRDefault="008E41CC" w:rsidP="00B04B57">
      <w:pPr>
        <w:pStyle w:val="15"/>
        <w:ind w:left="1418" w:firstLine="709"/>
      </w:pPr>
      <w:r w:rsidRPr="00B04B57">
        <w:t xml:space="preserve">Также должно быть реализовано взаимодействие с базой данных для получения и хранения </w:t>
      </w:r>
      <w:r w:rsidR="003816B8" w:rsidRPr="00B04B57">
        <w:t xml:space="preserve">подробных </w:t>
      </w:r>
      <w:r w:rsidRPr="00B04B57">
        <w:t>рецептов. Каждый рецепт в базе данных должен быть представлен как структура, состоящая из собственного уникального по отношению ко всем сущностям идентификатора, URL адреса, указывающего на источник рецепта, даты последнего обращения к источнику, а также массива байтов, полученный в результате сериалиазации объекта.</w:t>
      </w:r>
      <w:r w:rsidR="003816B8" w:rsidRPr="00B04B57">
        <w:t xml:space="preserve"> Обновление подробного рецепта в базе данных происходит спустя 24 часа после получения с интернет-ресурса.</w:t>
      </w:r>
    </w:p>
    <w:p w14:paraId="7BB3B801" w14:textId="2216144F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27085CE0" w:rsidR="003816B8" w:rsidRPr="00B04B57" w:rsidRDefault="003816B8" w:rsidP="00B04B57">
      <w:pPr>
        <w:pStyle w:val="15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E41CC">
        <w:t>-</w:t>
      </w:r>
      <w:r>
        <w:t xml:space="preserve">запроса от </w:t>
      </w:r>
      <w:r>
        <w:lastRenderedPageBreak/>
        <w:t xml:space="preserve">клиента, сервер должен ответить сообщением в формате </w:t>
      </w:r>
      <w:r>
        <w:rPr>
          <w:lang w:val="en-US"/>
        </w:rPr>
        <w:t>JSON</w:t>
      </w:r>
      <w:r>
        <w:t>, содержащим краткую, либо подробную информацию о рецепте.</w:t>
      </w:r>
    </w:p>
    <w:p w14:paraId="587EFD53" w14:textId="68990055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33381C39" w14:textId="77777777" w:rsidR="00207D99" w:rsidRDefault="003816B8" w:rsidP="00207D99">
      <w:pPr>
        <w:pStyle w:val="15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>
        <w:t>-приложения</w:t>
      </w:r>
      <w:r w:rsidR="00B04B57">
        <w:t xml:space="preserve">. </w:t>
      </w:r>
      <w:r>
        <w:t xml:space="preserve">Приложение должно содержать в себе поле для ввода названия рецепта для его дальнейшего поиска, а также меню для выбора сортировки рецептов с кратким описанием. </w:t>
      </w:r>
    </w:p>
    <w:p w14:paraId="4D93CB0C" w14:textId="191AC65A" w:rsidR="00B04B57" w:rsidRDefault="003816B8" w:rsidP="00207D99">
      <w:pPr>
        <w:pStyle w:val="15"/>
        <w:ind w:left="1418" w:firstLine="709"/>
      </w:pPr>
      <w:r>
        <w:t>Кроме того, долж</w:t>
      </w:r>
      <w:r w:rsidR="00BD5CEF">
        <w:t>ен</w:t>
      </w:r>
      <w:r>
        <w:t xml:space="preserve"> быть реализован выбор разделов</w:t>
      </w:r>
      <w:r w:rsidR="00BD5CEF">
        <w:t xml:space="preserve"> для фильтрации кулинарных рецептов. </w:t>
      </w:r>
    </w:p>
    <w:p w14:paraId="71B0D4CA" w14:textId="090181ED" w:rsidR="00B04B57" w:rsidRDefault="00B04B57" w:rsidP="00207D99">
      <w:pPr>
        <w:pStyle w:val="15"/>
        <w:ind w:left="1418" w:firstLine="709"/>
      </w:pPr>
      <w:r>
        <w:t>Приложение должно содержать в себе список рецептов, п</w:t>
      </w:r>
      <w:r w:rsidR="00BD5CEF">
        <w:t xml:space="preserve">о нажатию </w:t>
      </w:r>
      <w:r>
        <w:t>на который</w:t>
      </w:r>
      <w:r w:rsidR="00BD5CEF">
        <w:t xml:space="preserve"> должно открываться полное описание данного кулинарного рецепта, где отображается вся необходимая о нём информация, а также</w:t>
      </w:r>
      <w:r>
        <w:t xml:space="preserve"> где </w:t>
      </w:r>
      <w:r w:rsidR="00BD5CEF">
        <w:t xml:space="preserve">находятся компоненты для работы с ним: компонент для добавление рецепта в раздел «Избранное», компонент для добавление ингредиента в раздел «Корзина продуктов», компонент для перехода на веб-страницу источника, компонент для того, чтобы поделиться </w:t>
      </w:r>
      <w:r w:rsidR="002358FF">
        <w:t>информацией о рецепте</w:t>
      </w:r>
      <w:r w:rsidR="00BD5CEF">
        <w:t xml:space="preserve"> в сторонних приложениях.</w:t>
      </w:r>
      <w:r w:rsidR="003816B8">
        <w:t xml:space="preserve"> </w:t>
      </w:r>
    </w:p>
    <w:p w14:paraId="505C5AEF" w14:textId="33F241DE" w:rsidR="008E41CC" w:rsidRPr="00A26C6B" w:rsidRDefault="002358FF" w:rsidP="00A26C6B">
      <w:pPr>
        <w:pStyle w:val="15"/>
        <w:ind w:left="1418" w:firstLine="716"/>
      </w:pPr>
      <w:r>
        <w:t>Помимо этого, должны быть реализованы страницы со списками избранных рецептов и списками с ингредиентами, добавленные в раздел «Корзина продуктов».</w:t>
      </w:r>
    </w:p>
    <w:p w14:paraId="785CDD96" w14:textId="5B86CED9" w:rsidR="00BD5CEF" w:rsidRDefault="00BD5CEF" w:rsidP="00207D99">
      <w:pPr>
        <w:pStyle w:val="15"/>
        <w:ind w:left="1418" w:firstLine="709"/>
      </w:pPr>
      <w:r>
        <w:rPr>
          <w:lang w:val="en-US"/>
        </w:rPr>
        <w:t>Android</w:t>
      </w:r>
      <w:r w:rsidR="00B04B57">
        <w:t>-</w:t>
      </w:r>
      <w:r>
        <w:t>приложение должно предоставлять следующие возможности:</w:t>
      </w:r>
    </w:p>
    <w:p w14:paraId="7414E91C" w14:textId="3224C927" w:rsidR="00BD5CEF" w:rsidRPr="00D26FD2" w:rsidRDefault="00BD5CEF" w:rsidP="00753B73">
      <w:pPr>
        <w:pStyle w:val="a"/>
        <w:numPr>
          <w:ilvl w:val="0"/>
          <w:numId w:val="8"/>
        </w:numPr>
      </w:pPr>
      <w:r w:rsidRPr="00D26FD2">
        <w:t>Поиск кулинарных рецептов по названию</w:t>
      </w:r>
      <w:r w:rsidR="00D26FD2" w:rsidRPr="00D26FD2">
        <w:t>;</w:t>
      </w:r>
    </w:p>
    <w:p w14:paraId="50305A38" w14:textId="4B7004FE" w:rsidR="002358FF" w:rsidRPr="00D26FD2" w:rsidRDefault="002358FF" w:rsidP="00D26FD2">
      <w:pPr>
        <w:pStyle w:val="a"/>
      </w:pPr>
      <w:r w:rsidRPr="00D26FD2">
        <w:t>Поиск кулинарных рецептов по разделам:</w:t>
      </w:r>
    </w:p>
    <w:p w14:paraId="2E5A311D" w14:textId="77777777" w:rsidR="002358FF" w:rsidRPr="00D26FD2" w:rsidRDefault="002358FF" w:rsidP="00D26FD2">
      <w:pPr>
        <w:pStyle w:val="2"/>
      </w:pPr>
      <w:r w:rsidRPr="00D26FD2">
        <w:t>Горячие блюда;</w:t>
      </w:r>
    </w:p>
    <w:p w14:paraId="551AFCFA" w14:textId="77777777" w:rsidR="002358FF" w:rsidRPr="00D26FD2" w:rsidRDefault="002358FF" w:rsidP="00D26FD2">
      <w:pPr>
        <w:pStyle w:val="2"/>
      </w:pPr>
      <w:r w:rsidRPr="00D26FD2">
        <w:t>Супы;</w:t>
      </w:r>
    </w:p>
    <w:p w14:paraId="0767DBB0" w14:textId="77777777" w:rsidR="002358FF" w:rsidRPr="00D26FD2" w:rsidRDefault="002358FF" w:rsidP="00D26FD2">
      <w:pPr>
        <w:pStyle w:val="2"/>
      </w:pPr>
      <w:r w:rsidRPr="00D26FD2">
        <w:t>Салаты;</w:t>
      </w:r>
    </w:p>
    <w:p w14:paraId="3663B2C0" w14:textId="77777777" w:rsidR="002358FF" w:rsidRPr="00D26FD2" w:rsidRDefault="002358FF" w:rsidP="00D26FD2">
      <w:pPr>
        <w:pStyle w:val="2"/>
      </w:pPr>
      <w:r w:rsidRPr="00D26FD2">
        <w:t>Выпечка;</w:t>
      </w:r>
    </w:p>
    <w:p w14:paraId="29CD31FD" w14:textId="77777777" w:rsidR="002358FF" w:rsidRPr="00D26FD2" w:rsidRDefault="002358FF" w:rsidP="00D26FD2">
      <w:pPr>
        <w:pStyle w:val="2"/>
      </w:pPr>
      <w:r w:rsidRPr="00D26FD2">
        <w:t>Десерты;</w:t>
      </w:r>
    </w:p>
    <w:p w14:paraId="40038044" w14:textId="77777777" w:rsidR="002358FF" w:rsidRPr="00D26FD2" w:rsidRDefault="002358FF" w:rsidP="00D26FD2">
      <w:pPr>
        <w:pStyle w:val="2"/>
      </w:pPr>
      <w:r w:rsidRPr="00D26FD2">
        <w:t>Закуски;</w:t>
      </w:r>
    </w:p>
    <w:p w14:paraId="237C6DD9" w14:textId="46E248B1" w:rsidR="002358FF" w:rsidRPr="00D26FD2" w:rsidRDefault="002358FF" w:rsidP="00D26FD2">
      <w:pPr>
        <w:pStyle w:val="2"/>
      </w:pPr>
      <w:r w:rsidRPr="00D26FD2">
        <w:t>Соусы;</w:t>
      </w:r>
    </w:p>
    <w:p w14:paraId="2B953633" w14:textId="0A28B174" w:rsidR="00BD5CEF" w:rsidRPr="00D26FD2" w:rsidRDefault="00BD5CEF" w:rsidP="00D26FD2">
      <w:pPr>
        <w:pStyle w:val="a"/>
        <w:ind w:left="3905"/>
      </w:pPr>
      <w:r w:rsidRPr="00D26FD2">
        <w:t>Сортировка кулинарных рецептов:</w:t>
      </w:r>
    </w:p>
    <w:p w14:paraId="6E134604" w14:textId="07A66A32" w:rsidR="002358FF" w:rsidRPr="00D26FD2" w:rsidRDefault="002358FF" w:rsidP="00D26FD2">
      <w:pPr>
        <w:pStyle w:val="2"/>
      </w:pPr>
      <w:r w:rsidRPr="00D26FD2">
        <w:t>Популярные;</w:t>
      </w:r>
    </w:p>
    <w:p w14:paraId="7471FE96" w14:textId="3E957B42" w:rsidR="002358FF" w:rsidRPr="00D26FD2" w:rsidRDefault="002358FF" w:rsidP="00D26FD2">
      <w:pPr>
        <w:pStyle w:val="2"/>
      </w:pPr>
      <w:r w:rsidRPr="00D26FD2">
        <w:t>Новые;</w:t>
      </w:r>
    </w:p>
    <w:p w14:paraId="562C604B" w14:textId="2F467F7C" w:rsidR="00BD5CEF" w:rsidRPr="00D26FD2" w:rsidRDefault="002358FF" w:rsidP="00D26FD2">
      <w:pPr>
        <w:pStyle w:val="2"/>
      </w:pPr>
      <w:r w:rsidRPr="00D26FD2">
        <w:lastRenderedPageBreak/>
        <w:t>Случайные;</w:t>
      </w:r>
    </w:p>
    <w:p w14:paraId="792443CB" w14:textId="5E5AFDC5" w:rsidR="00BD5CEF" w:rsidRPr="00D26FD2" w:rsidRDefault="002358FF" w:rsidP="00D26FD2">
      <w:pPr>
        <w:pStyle w:val="a"/>
        <w:ind w:left="3905"/>
      </w:pPr>
      <w:r w:rsidRPr="00D26FD2">
        <w:t>Добавление рецепта в раздел «Избранное»; - удаление рецепта из данного раздела;</w:t>
      </w:r>
    </w:p>
    <w:p w14:paraId="319153BE" w14:textId="0277F7DC" w:rsidR="002358FF" w:rsidRPr="00D26FD2" w:rsidRDefault="002358FF" w:rsidP="00D26FD2">
      <w:pPr>
        <w:pStyle w:val="a"/>
        <w:ind w:left="3905"/>
      </w:pPr>
      <w:r w:rsidRPr="00D26FD2">
        <w:t>Добавление ингредиента в раздел «Корзина продуктов»; - удаление ингредиента из данного раздела;</w:t>
      </w:r>
    </w:p>
    <w:p w14:paraId="4F6C51CB" w14:textId="769D5FE6" w:rsidR="002358FF" w:rsidRPr="00D26FD2" w:rsidRDefault="002358FF" w:rsidP="00D26FD2">
      <w:pPr>
        <w:pStyle w:val="a"/>
        <w:ind w:left="3905"/>
      </w:pPr>
      <w:r w:rsidRPr="00D26FD2">
        <w:t>Переход на веб-страницу источника кулинарного рецепта</w:t>
      </w:r>
      <w:r w:rsidR="00D26FD2" w:rsidRPr="00D26FD2">
        <w:t>;</w:t>
      </w:r>
    </w:p>
    <w:p w14:paraId="3426D911" w14:textId="439C3168" w:rsidR="00EB74B3" w:rsidRPr="00207D99" w:rsidRDefault="002358FF" w:rsidP="00207D99">
      <w:pPr>
        <w:pStyle w:val="a"/>
      </w:pPr>
      <w:r w:rsidRPr="00D26FD2">
        <w:t>Поделиться информацией о рецепте в сторонних приложениях</w:t>
      </w:r>
      <w:r w:rsidR="00D26FD2" w:rsidRPr="00D26FD2">
        <w:t>;</w:t>
      </w:r>
    </w:p>
    <w:p w14:paraId="3D06A216" w14:textId="78849CF8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0E383512" w14:textId="1C5D6D9F" w:rsidR="00372035" w:rsidRPr="00207D99" w:rsidRDefault="00845915" w:rsidP="00207D99">
      <w:pPr>
        <w:pStyle w:val="15"/>
        <w:ind w:left="1418" w:firstLine="709"/>
      </w:pPr>
      <w:r>
        <w:t>Пользователь должен ввести название кулинарного рецепта, состоящий из символов русского или латинского алфавита, по которому хочет произвести поиск.</w:t>
      </w:r>
    </w:p>
    <w:p w14:paraId="788B1B6A" w14:textId="7ADE2BE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5A19DAC" w14:textId="77777777" w:rsidR="00AF0F05" w:rsidRPr="00845915" w:rsidRDefault="00AF0F05" w:rsidP="00753B73">
      <w:pPr>
        <w:pStyle w:val="a"/>
        <w:numPr>
          <w:ilvl w:val="0"/>
          <w:numId w:val="9"/>
        </w:numPr>
      </w:pPr>
      <w:r>
        <w:t>Список рецептов с краткой информацией</w:t>
      </w:r>
      <w:r w:rsidRPr="00845915">
        <w:t>;</w:t>
      </w:r>
    </w:p>
    <w:p w14:paraId="342AB157" w14:textId="77777777" w:rsidR="00AF0F05" w:rsidRDefault="00AF0F05" w:rsidP="00753B73">
      <w:pPr>
        <w:pStyle w:val="a"/>
        <w:numPr>
          <w:ilvl w:val="0"/>
          <w:numId w:val="9"/>
        </w:numPr>
      </w:pPr>
      <w:r>
        <w:t>Список сохранённых рецептов</w:t>
      </w:r>
      <w:r w:rsidRPr="00845915">
        <w:t>;</w:t>
      </w:r>
    </w:p>
    <w:p w14:paraId="64E238FC" w14:textId="77777777" w:rsidR="00AF0F05" w:rsidRPr="00845915" w:rsidRDefault="00AF0F05" w:rsidP="00753B73">
      <w:pPr>
        <w:pStyle w:val="a"/>
        <w:numPr>
          <w:ilvl w:val="0"/>
          <w:numId w:val="9"/>
        </w:numPr>
      </w:pPr>
      <w:r>
        <w:t>Список сохранённых ингредиентов</w:t>
      </w:r>
      <w:r w:rsidRPr="00845915">
        <w:t>;</w:t>
      </w:r>
    </w:p>
    <w:p w14:paraId="55B10857" w14:textId="77777777" w:rsidR="00AF0F05" w:rsidRDefault="00AF0F05" w:rsidP="00753B73">
      <w:pPr>
        <w:pStyle w:val="a"/>
        <w:numPr>
          <w:ilvl w:val="0"/>
          <w:numId w:val="9"/>
        </w:numPr>
      </w:pPr>
      <w:r>
        <w:t>Список разделов</w:t>
      </w:r>
      <w:r w:rsidRPr="00845915">
        <w:t>;</w:t>
      </w:r>
    </w:p>
    <w:p w14:paraId="5606957C" w14:textId="25553115" w:rsidR="00AF0F05" w:rsidRDefault="00AF0F05" w:rsidP="00753B73">
      <w:pPr>
        <w:pStyle w:val="a"/>
        <w:numPr>
          <w:ilvl w:val="0"/>
          <w:numId w:val="9"/>
        </w:numPr>
      </w:pPr>
      <w:r>
        <w:t>Подробное описание рецепта в виде текста и изображений.</w:t>
      </w:r>
    </w:p>
    <w:p w14:paraId="5048C0DA" w14:textId="77777777" w:rsidR="00AF0F05" w:rsidRPr="00AF0F05" w:rsidRDefault="00AF0F05" w:rsidP="00CC7232">
      <w:pPr>
        <w:pStyle w:val="aa"/>
        <w:tabs>
          <w:tab w:val="left" w:pos="0"/>
        </w:tabs>
        <w:ind w:left="2138" w:firstLine="0"/>
        <w:rPr>
          <w:rFonts w:cs="Times New Roman"/>
          <w:szCs w:val="24"/>
        </w:rPr>
      </w:pPr>
    </w:p>
    <w:p w14:paraId="389B820B" w14:textId="2417E346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61ECB6CC" w:rsidR="00FD1391" w:rsidRDefault="00FB7CCD" w:rsidP="00207D99">
      <w:pPr>
        <w:pStyle w:val="15"/>
      </w:pPr>
      <w:r>
        <w:tab/>
      </w:r>
      <w:r w:rsidR="007F45E1">
        <w:t xml:space="preserve">Данный программный продукт должен иметь </w:t>
      </w:r>
      <w:r w:rsidR="007F45E1">
        <w:rPr>
          <w:lang w:val="en-US"/>
        </w:rPr>
        <w:t>Android</w:t>
      </w:r>
      <w:r w:rsidR="007F45E1" w:rsidRPr="00AF0F05">
        <w:t>-</w:t>
      </w:r>
      <w:r w:rsidR="007F45E1">
        <w:t>интерфейс</w:t>
      </w:r>
      <w:r w:rsidR="00E97B75">
        <w:t>,</w:t>
      </w:r>
      <w:r w:rsidR="007F45E1"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2AE6A186" w14:textId="267A9969" w:rsidR="00E37829" w:rsidRPr="00BF325C" w:rsidRDefault="00E97B75" w:rsidP="00207D99">
      <w:pPr>
        <w:pStyle w:val="15"/>
        <w:ind w:firstLine="709"/>
      </w:pPr>
      <w:r>
        <w:t>Интерфейс должен позволять</w:t>
      </w:r>
      <w:r w:rsidR="000E103E" w:rsidRPr="00BF325C">
        <w:t>:</w:t>
      </w:r>
    </w:p>
    <w:p w14:paraId="04B5F769" w14:textId="4E7FAACC" w:rsidR="000E103E" w:rsidRPr="00BF325C" w:rsidRDefault="00E97B75" w:rsidP="00753B73">
      <w:pPr>
        <w:pStyle w:val="a"/>
        <w:numPr>
          <w:ilvl w:val="0"/>
          <w:numId w:val="10"/>
        </w:numPr>
      </w:pPr>
      <w:r>
        <w:t>Выполнять поиск по кулинарным рецептам</w:t>
      </w:r>
      <w:r w:rsidRPr="00E97B75">
        <w:t>;</w:t>
      </w:r>
    </w:p>
    <w:p w14:paraId="5E653D40" w14:textId="77777777" w:rsidR="004211F5" w:rsidRDefault="00E97B75" w:rsidP="00753B73">
      <w:pPr>
        <w:pStyle w:val="a"/>
        <w:numPr>
          <w:ilvl w:val="0"/>
          <w:numId w:val="10"/>
        </w:numPr>
      </w:pPr>
      <w:r>
        <w:t>Просматривать краткую информацию о рецептах:</w:t>
      </w:r>
    </w:p>
    <w:p w14:paraId="293AAB39" w14:textId="77777777" w:rsidR="004211F5" w:rsidRPr="004211F5" w:rsidRDefault="00E97B75" w:rsidP="00207D99">
      <w:pPr>
        <w:pStyle w:val="2"/>
      </w:pPr>
      <w:r w:rsidRPr="004211F5">
        <w:t>Название</w:t>
      </w:r>
      <w:r w:rsidRPr="00207D99">
        <w:rPr>
          <w:lang w:val="en-US"/>
        </w:rPr>
        <w:t>;</w:t>
      </w:r>
    </w:p>
    <w:p w14:paraId="5FCCC909" w14:textId="77777777" w:rsidR="004211F5" w:rsidRPr="004211F5" w:rsidRDefault="00E97B75" w:rsidP="00207D99">
      <w:pPr>
        <w:pStyle w:val="2"/>
      </w:pPr>
      <w:r w:rsidRPr="004211F5">
        <w:t>Изображение</w:t>
      </w:r>
      <w:r w:rsidRPr="00207D99">
        <w:rPr>
          <w:lang w:val="en-US"/>
        </w:rPr>
        <w:t>;</w:t>
      </w:r>
    </w:p>
    <w:p w14:paraId="0AE9925B" w14:textId="4AC76DD1" w:rsidR="00E97B75" w:rsidRPr="004211F5" w:rsidRDefault="00E97B75" w:rsidP="00207D99">
      <w:pPr>
        <w:pStyle w:val="2"/>
      </w:pPr>
      <w:r w:rsidRPr="004211F5">
        <w:t>Название источника</w:t>
      </w:r>
      <w:r w:rsidRPr="00207D99">
        <w:rPr>
          <w:lang w:val="en-US"/>
        </w:rPr>
        <w:t>;</w:t>
      </w:r>
    </w:p>
    <w:p w14:paraId="22BEB5BD" w14:textId="3D224CAD" w:rsidR="000E103E" w:rsidRDefault="00E5368D" w:rsidP="00753B73">
      <w:pPr>
        <w:pStyle w:val="a"/>
        <w:numPr>
          <w:ilvl w:val="0"/>
          <w:numId w:val="10"/>
        </w:numPr>
      </w:pPr>
      <w:r>
        <w:t>Просматривать полную информацию о рецепте:</w:t>
      </w:r>
    </w:p>
    <w:p w14:paraId="4076E26D" w14:textId="77777777" w:rsidR="007F45E1" w:rsidRPr="004211F5" w:rsidRDefault="007F45E1" w:rsidP="00207D99">
      <w:pPr>
        <w:pStyle w:val="2"/>
      </w:pPr>
      <w:r>
        <w:t>Название</w:t>
      </w:r>
      <w:r w:rsidRPr="00207D99">
        <w:rPr>
          <w:lang w:val="en-US"/>
        </w:rPr>
        <w:t>;</w:t>
      </w:r>
    </w:p>
    <w:p w14:paraId="2BD9574D" w14:textId="77777777" w:rsidR="007F45E1" w:rsidRPr="004211F5" w:rsidRDefault="007F45E1" w:rsidP="00207D99">
      <w:pPr>
        <w:pStyle w:val="2"/>
      </w:pPr>
      <w:r>
        <w:t>Описание</w:t>
      </w:r>
      <w:r w:rsidRPr="00207D99">
        <w:rPr>
          <w:lang w:val="en-US"/>
        </w:rPr>
        <w:t>;</w:t>
      </w:r>
    </w:p>
    <w:p w14:paraId="4BF6E76F" w14:textId="24CC4A80" w:rsidR="007F45E1" w:rsidRPr="00AF0F05" w:rsidRDefault="007F45E1" w:rsidP="00207D99">
      <w:pPr>
        <w:pStyle w:val="2"/>
      </w:pPr>
      <w:r>
        <w:lastRenderedPageBreak/>
        <w:t>Список ингредиентов</w:t>
      </w:r>
      <w:r w:rsidR="00207D99" w:rsidRPr="00207D99">
        <w:t xml:space="preserve"> (</w:t>
      </w:r>
      <w:r w:rsidR="00207D99">
        <w:t>название и количество)</w:t>
      </w:r>
      <w:r w:rsidR="00207D99" w:rsidRPr="00207D99">
        <w:t>;</w:t>
      </w:r>
    </w:p>
    <w:p w14:paraId="0980F667" w14:textId="6828FB9B" w:rsidR="007F45E1" w:rsidRDefault="007F45E1" w:rsidP="00207D99">
      <w:pPr>
        <w:pStyle w:val="2"/>
      </w:pPr>
      <w:r>
        <w:t>Шаги приготовление рецепта</w:t>
      </w:r>
      <w:r w:rsidR="00207D99" w:rsidRPr="00207D99">
        <w:t xml:space="preserve"> (</w:t>
      </w:r>
      <w:r w:rsidR="00207D99">
        <w:t>описание и изображение)</w:t>
      </w:r>
      <w:r w:rsidR="00207D99" w:rsidRPr="00207D99">
        <w:t>;</w:t>
      </w:r>
    </w:p>
    <w:p w14:paraId="77019589" w14:textId="6238D27D" w:rsidR="00C5761B" w:rsidRDefault="007F45E1" w:rsidP="00753B73">
      <w:pPr>
        <w:pStyle w:val="a"/>
        <w:numPr>
          <w:ilvl w:val="0"/>
          <w:numId w:val="10"/>
        </w:numPr>
      </w:pPr>
      <w:r>
        <w:t>В приложении должна быть организована система меню кнопочного типа.</w:t>
      </w:r>
    </w:p>
    <w:p w14:paraId="38F0022B" w14:textId="21945EC8" w:rsidR="007F45E1" w:rsidRDefault="007F45E1" w:rsidP="00753B73">
      <w:pPr>
        <w:pStyle w:val="a"/>
        <w:numPr>
          <w:ilvl w:val="0"/>
          <w:numId w:val="10"/>
        </w:numPr>
      </w:pPr>
      <w:r>
        <w:t>В приложении в окне с полным описанием рецепта должны присутствовать следующие кнопки:</w:t>
      </w:r>
    </w:p>
    <w:p w14:paraId="72E70C35" w14:textId="2EFAE2DF" w:rsidR="007F45E1" w:rsidRPr="007F45E1" w:rsidRDefault="007F45E1" w:rsidP="00207D99">
      <w:pPr>
        <w:pStyle w:val="2"/>
      </w:pPr>
      <w:r w:rsidRPr="007F45E1">
        <w:t>Перейти на веб-страницу источника рецепта;</w:t>
      </w:r>
    </w:p>
    <w:p w14:paraId="69DE466C" w14:textId="02036C3D" w:rsidR="007F45E1" w:rsidRPr="00207D99" w:rsidRDefault="007F45E1" w:rsidP="00207D99">
      <w:pPr>
        <w:pStyle w:val="2"/>
        <w:rPr>
          <w:lang w:val="en-US"/>
        </w:rPr>
      </w:pPr>
      <w:r w:rsidRPr="007F45E1">
        <w:t>Добавить рецепт в «Избранное»</w:t>
      </w:r>
      <w:r w:rsidRPr="00207D99">
        <w:rPr>
          <w:lang w:val="en-US"/>
        </w:rPr>
        <w:t>;</w:t>
      </w:r>
    </w:p>
    <w:p w14:paraId="47B21FD0" w14:textId="7F6303FE" w:rsidR="007F45E1" w:rsidRPr="007F45E1" w:rsidRDefault="007F45E1" w:rsidP="00207D99">
      <w:pPr>
        <w:pStyle w:val="2"/>
        <w:ind w:left="2919"/>
      </w:pPr>
      <w:r w:rsidRPr="007F45E1">
        <w:t>Добавить ингредиент в раздел «Корзина продуктов»;</w:t>
      </w:r>
      <w:r>
        <w:tab/>
      </w:r>
    </w:p>
    <w:p w14:paraId="39D47313" w14:textId="77777777" w:rsidR="007F45E1" w:rsidRDefault="007F45E1" w:rsidP="00CC7232">
      <w:pPr>
        <w:tabs>
          <w:tab w:val="left" w:pos="0"/>
        </w:tabs>
        <w:ind w:left="1069" w:firstLine="0"/>
        <w:rPr>
          <w:rFonts w:cs="Times New Roman"/>
          <w:szCs w:val="24"/>
        </w:rPr>
      </w:pPr>
    </w:p>
    <w:p w14:paraId="2A10D96E" w14:textId="7221CE19" w:rsidR="00652E87" w:rsidRDefault="007119FA" w:rsidP="00207D99">
      <w:pPr>
        <w:pStyle w:val="20"/>
      </w:pPr>
      <w:bookmarkStart w:id="35" w:name="_Toc379572129"/>
      <w:bookmarkStart w:id="36" w:name="_Toc40004912"/>
      <w:r w:rsidRPr="00BF325C">
        <w:t>Требования к надежности</w:t>
      </w:r>
      <w:bookmarkEnd w:id="35"/>
      <w:bookmarkEnd w:id="36"/>
    </w:p>
    <w:p w14:paraId="471372D0" w14:textId="161B778B" w:rsidR="00652E87" w:rsidRPr="00652E87" w:rsidRDefault="00652E87" w:rsidP="00207D99">
      <w:pPr>
        <w:pStyle w:val="3"/>
      </w:pPr>
      <w:bookmarkStart w:id="37" w:name="_Toc40004913"/>
      <w:r>
        <w:t>Требования к обеспечению надежного (устойчивого) функционирования программы.</w:t>
      </w:r>
      <w:bookmarkEnd w:id="37"/>
    </w:p>
    <w:p w14:paraId="46419ED4" w14:textId="77777777" w:rsidR="00652E87" w:rsidRPr="00652E87" w:rsidRDefault="00652E87" w:rsidP="00207D99">
      <w:pPr>
        <w:pStyle w:val="15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8" w:name="_Toc40004914"/>
      <w:r>
        <w:t>Время восстановления после отказа</w:t>
      </w:r>
      <w:bookmarkEnd w:id="38"/>
    </w:p>
    <w:p w14:paraId="25FFACE1" w14:textId="71000ABB" w:rsidR="00652E87" w:rsidRPr="00652E87" w:rsidRDefault="00652E87" w:rsidP="00207D99">
      <w:pPr>
        <w:pStyle w:val="15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5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 xml:space="preserve">операционной системы, то время восстановления не должно </w:t>
      </w:r>
      <w:r w:rsidRPr="00652E87">
        <w:lastRenderedPageBreak/>
        <w:t>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77777777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39" w:name="_Toc379572130"/>
      <w:bookmarkStart w:id="40" w:name="_Toc379572131"/>
    </w:p>
    <w:p w14:paraId="2D635335" w14:textId="2B48DEE3" w:rsidR="004E5D1D" w:rsidRDefault="004E5D1D" w:rsidP="00207D99">
      <w:pPr>
        <w:pStyle w:val="20"/>
      </w:pPr>
      <w:bookmarkStart w:id="41" w:name="_Toc40004915"/>
      <w:r w:rsidRPr="00BF325C">
        <w:t>Условия эксплуатации</w:t>
      </w:r>
      <w:bookmarkEnd w:id="39"/>
      <w:bookmarkEnd w:id="41"/>
    </w:p>
    <w:p w14:paraId="259B6CB4" w14:textId="74324E52" w:rsidR="00254BF1" w:rsidRDefault="00254BF1" w:rsidP="00207D99">
      <w:pPr>
        <w:pStyle w:val="3"/>
      </w:pPr>
      <w:bookmarkStart w:id="42" w:name="_Toc40004916"/>
      <w:r>
        <w:t>Климатические условия эксплуатации</w:t>
      </w:r>
      <w:bookmarkEnd w:id="42"/>
    </w:p>
    <w:p w14:paraId="184459A2" w14:textId="51970954" w:rsidR="00254BF1" w:rsidRPr="00254BF1" w:rsidRDefault="00254BF1" w:rsidP="00207D99">
      <w:pPr>
        <w:pStyle w:val="15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3" w:name="_Toc40004917"/>
      <w:r>
        <w:t>Требования к видам обслуживания</w:t>
      </w:r>
      <w:bookmarkEnd w:id="43"/>
    </w:p>
    <w:p w14:paraId="7B596AC8" w14:textId="1D949864" w:rsidR="00971EFD" w:rsidRPr="007E0290" w:rsidRDefault="00971EFD" w:rsidP="007E0290">
      <w:pPr>
        <w:pStyle w:val="15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0A8593DE" w:rsidR="0016334D" w:rsidRPr="00FB7CCD" w:rsidRDefault="007119FA" w:rsidP="00207D99">
      <w:pPr>
        <w:pStyle w:val="20"/>
      </w:pPr>
      <w:bookmarkStart w:id="44" w:name="_Toc40004918"/>
      <w:r w:rsidRPr="00BF325C">
        <w:t>Требования к составу и параметрам технических средств</w:t>
      </w:r>
      <w:bookmarkEnd w:id="40"/>
      <w:bookmarkEnd w:id="44"/>
    </w:p>
    <w:p w14:paraId="5EF1F321" w14:textId="77777777" w:rsidR="0042643E" w:rsidRPr="00BF325C" w:rsidRDefault="0042643E" w:rsidP="007E0290">
      <w:pPr>
        <w:pStyle w:val="15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753B73">
      <w:pPr>
        <w:pStyle w:val="a"/>
        <w:numPr>
          <w:ilvl w:val="0"/>
          <w:numId w:val="12"/>
        </w:numPr>
      </w:pPr>
      <w:r w:rsidRPr="00971EFD">
        <w:t xml:space="preserve">Операционная система мобильного устройства должна бывать </w:t>
      </w:r>
      <w:r w:rsidRPr="007E0290">
        <w:rPr>
          <w:lang w:val="en-US"/>
        </w:rPr>
        <w:t>Android</w:t>
      </w:r>
      <w:r w:rsidRPr="00971EFD">
        <w:t xml:space="preserve"> версии 6.0 «</w:t>
      </w:r>
      <w:r w:rsidRPr="007E0290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753B73">
      <w:pPr>
        <w:pStyle w:val="a"/>
        <w:numPr>
          <w:ilvl w:val="0"/>
          <w:numId w:val="12"/>
        </w:numPr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327D90E2" w14:textId="77777777" w:rsidR="006533E9" w:rsidRPr="006533E9" w:rsidRDefault="006533E9" w:rsidP="00753B73">
      <w:pPr>
        <w:pStyle w:val="a"/>
        <w:numPr>
          <w:ilvl w:val="0"/>
          <w:numId w:val="12"/>
        </w:numPr>
      </w:pPr>
      <w:proofErr w:type="spellStart"/>
      <w:r>
        <w:t>Четырехядерный</w:t>
      </w:r>
      <w:proofErr w:type="spellEnd"/>
      <w:r>
        <w:t xml:space="preserve"> центральный процессор с тактовой частотой не менее 1.6 ГГц;</w:t>
      </w:r>
    </w:p>
    <w:p w14:paraId="556D13A9" w14:textId="77777777" w:rsidR="006533E9" w:rsidRPr="006533E9" w:rsidRDefault="006533E9" w:rsidP="00753B73">
      <w:pPr>
        <w:pStyle w:val="a"/>
        <w:numPr>
          <w:ilvl w:val="0"/>
          <w:numId w:val="12"/>
        </w:numPr>
      </w:pPr>
      <w:r>
        <w:t>Оперативная память с объемом не менее чем 2048 Мб;</w:t>
      </w:r>
    </w:p>
    <w:p w14:paraId="2F4EBE26" w14:textId="77777777" w:rsidR="006533E9" w:rsidRPr="006533E9" w:rsidRDefault="006533E9" w:rsidP="00753B73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3F9AD6E8" w:rsidR="00971EFD" w:rsidRPr="006533E9" w:rsidRDefault="006533E9" w:rsidP="00753B73">
      <w:pPr>
        <w:pStyle w:val="a"/>
        <w:numPr>
          <w:ilvl w:val="0"/>
          <w:numId w:val="12"/>
        </w:numPr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753B73">
      <w:pPr>
        <w:pStyle w:val="a"/>
        <w:numPr>
          <w:ilvl w:val="0"/>
          <w:numId w:val="12"/>
        </w:numPr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5" w:name="_Toc379572132"/>
      <w:bookmarkStart w:id="46" w:name="_Toc40004919"/>
      <w:r w:rsidRPr="00BF325C">
        <w:t>Требования к информационной и программной совместимости</w:t>
      </w:r>
      <w:bookmarkEnd w:id="45"/>
      <w:bookmarkEnd w:id="46"/>
    </w:p>
    <w:p w14:paraId="224E9023" w14:textId="77777777" w:rsidR="006533E9" w:rsidRPr="006533E9" w:rsidRDefault="001E3783" w:rsidP="00207D99">
      <w:pPr>
        <w:pStyle w:val="3"/>
      </w:pPr>
      <w:bookmarkStart w:id="47" w:name="_Toc40004920"/>
      <w:r w:rsidRPr="00BF325C">
        <w:t>Требования к информационным структурам и методам решения</w:t>
      </w:r>
      <w:bookmarkEnd w:id="47"/>
    </w:p>
    <w:p w14:paraId="2112B8AE" w14:textId="1346E868" w:rsidR="001E3783" w:rsidRPr="00FB7CCD" w:rsidRDefault="001E3783" w:rsidP="007E0290">
      <w:pPr>
        <w:pStyle w:val="15"/>
        <w:ind w:left="1418" w:firstLine="709"/>
        <w:rPr>
          <w:b/>
        </w:rPr>
      </w:pPr>
      <w:r w:rsidRPr="00FB7CCD">
        <w:lastRenderedPageBreak/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8" w:name="_Toc40004921"/>
      <w:r w:rsidRPr="00BF325C">
        <w:t>Требования к исходным кодам и языкам программирования</w:t>
      </w:r>
      <w:bookmarkEnd w:id="48"/>
    </w:p>
    <w:p w14:paraId="7844825D" w14:textId="3925A6AB" w:rsidR="00FB7CCD" w:rsidRPr="00A26C6B" w:rsidRDefault="001E3783" w:rsidP="00A26C6B">
      <w:pPr>
        <w:pStyle w:val="15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6216E82E" w:rsidR="006533E9" w:rsidRPr="006533E9" w:rsidRDefault="001E3783" w:rsidP="00207D99">
      <w:pPr>
        <w:pStyle w:val="3"/>
      </w:pPr>
      <w:bookmarkStart w:id="49" w:name="_Toc40004922"/>
      <w:r w:rsidRPr="00BF325C">
        <w:t>Требования к программным средствам, используемым программой</w:t>
      </w:r>
      <w:bookmarkEnd w:id="49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0" w:name="_Toc40004923"/>
      <w:r>
        <w:t>Серверная часть</w:t>
      </w:r>
      <w:bookmarkEnd w:id="50"/>
    </w:p>
    <w:p w14:paraId="5A854CB7" w14:textId="646A9151" w:rsidR="001C2FAE" w:rsidRPr="007E0290" w:rsidRDefault="001C2FAE" w:rsidP="00753B73">
      <w:pPr>
        <w:pStyle w:val="a"/>
        <w:numPr>
          <w:ilvl w:val="0"/>
          <w:numId w:val="13"/>
        </w:numPr>
        <w:rPr>
          <w:lang w:val="en-US"/>
        </w:rPr>
      </w:pPr>
      <w:r w:rsidRPr="007E0290">
        <w:rPr>
          <w:lang w:val="en-US"/>
        </w:rPr>
        <w:t xml:space="preserve">Microsoft .NET Core SDK </w:t>
      </w:r>
      <w:r w:rsidR="00FB7CCD" w:rsidRPr="007E0290">
        <w:rPr>
          <w:lang w:val="en-US"/>
        </w:rPr>
        <w:t>3.1.201.</w:t>
      </w:r>
    </w:p>
    <w:p w14:paraId="46DCEF6F" w14:textId="77777777" w:rsidR="001C2FAE" w:rsidRPr="007E0290" w:rsidRDefault="001C2FAE" w:rsidP="00753B73">
      <w:pPr>
        <w:pStyle w:val="a"/>
        <w:numPr>
          <w:ilvl w:val="0"/>
          <w:numId w:val="13"/>
        </w:numPr>
        <w:rPr>
          <w:lang w:val="en-US"/>
        </w:rPr>
      </w:pPr>
      <w:r w:rsidRPr="007E0290">
        <w:rPr>
          <w:lang w:val="en-US"/>
        </w:rPr>
        <w:t>MySQL Server 8.0.20</w:t>
      </w:r>
    </w:p>
    <w:p w14:paraId="52D8997E" w14:textId="490D77A2" w:rsidR="001C2FAE" w:rsidRDefault="001C2FAE" w:rsidP="00753B73">
      <w:pPr>
        <w:pStyle w:val="a"/>
        <w:numPr>
          <w:ilvl w:val="0"/>
          <w:numId w:val="13"/>
        </w:numPr>
      </w:pPr>
      <w:r>
        <w:t xml:space="preserve">Веб-сервер </w:t>
      </w:r>
      <w:r w:rsidRPr="007E0290">
        <w:rPr>
          <w:lang w:val="en-US"/>
        </w:rPr>
        <w:t>Nginx</w:t>
      </w:r>
      <w:r>
        <w:t xml:space="preserve"> версии 1.18.0 или </w:t>
      </w:r>
      <w:r w:rsidRPr="007E0290">
        <w:rPr>
          <w:lang w:val="en-US"/>
        </w:rPr>
        <w:t>Apache</w:t>
      </w:r>
      <w:r w:rsidRPr="006533E9">
        <w:t xml:space="preserve"> 2.4.43</w:t>
      </w:r>
    </w:p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1" w:name="_Toc40004924"/>
      <w:r>
        <w:rPr>
          <w:lang w:val="en-US"/>
        </w:rPr>
        <w:t xml:space="preserve">Android </w:t>
      </w:r>
      <w:r>
        <w:t>приложение</w:t>
      </w:r>
      <w:bookmarkEnd w:id="51"/>
    </w:p>
    <w:p w14:paraId="001D0445" w14:textId="185793F1" w:rsidR="00FB7CCD" w:rsidRPr="00A26C6B" w:rsidRDefault="001C2FAE" w:rsidP="00A26C6B">
      <w:pPr>
        <w:pStyle w:val="15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77777777" w:rsidR="00FB7CCD" w:rsidRPr="00FB7CCD" w:rsidRDefault="001E3783" w:rsidP="00207D99">
      <w:pPr>
        <w:pStyle w:val="3"/>
      </w:pPr>
      <w:bookmarkStart w:id="52" w:name="_Toc40004925"/>
      <w:r w:rsidRPr="00BF325C">
        <w:t>Требования к защите информации и программ</w:t>
      </w:r>
      <w:bookmarkEnd w:id="52"/>
    </w:p>
    <w:p w14:paraId="2F10BC7D" w14:textId="190B4117" w:rsidR="00FB7CCD" w:rsidRPr="00FB7CCD" w:rsidRDefault="001E3783" w:rsidP="007E0290">
      <w:pPr>
        <w:pStyle w:val="15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7777777" w:rsidR="007119FA" w:rsidRPr="00BF325C" w:rsidRDefault="003D63D5" w:rsidP="00207D99">
      <w:pPr>
        <w:pStyle w:val="20"/>
      </w:pPr>
      <w:bookmarkStart w:id="53" w:name="_Toc379572133"/>
      <w:r w:rsidRPr="00BF325C">
        <w:t xml:space="preserve"> </w:t>
      </w:r>
      <w:bookmarkStart w:id="54" w:name="_Toc40004926"/>
      <w:r w:rsidR="007119FA" w:rsidRPr="00BF325C">
        <w:t>Требования к маркировке и упаковке</w:t>
      </w:r>
      <w:bookmarkEnd w:id="53"/>
      <w:bookmarkEnd w:id="54"/>
    </w:p>
    <w:p w14:paraId="732E0EAA" w14:textId="28FF471F" w:rsidR="00FB7CCD" w:rsidRPr="007E0290" w:rsidRDefault="00FB7CCD" w:rsidP="007E0290">
      <w:pPr>
        <w:pStyle w:val="15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5" w:name="_Toc379572134"/>
      <w:bookmarkStart w:id="56" w:name="_Toc40004927"/>
      <w:r w:rsidRPr="00BF325C">
        <w:t>Требования к транспортировке и хранению</w:t>
      </w:r>
      <w:bookmarkEnd w:id="55"/>
      <w:bookmarkEnd w:id="56"/>
    </w:p>
    <w:p w14:paraId="3153FEC7" w14:textId="387F58D1" w:rsidR="00996BE8" w:rsidRDefault="00996BE8" w:rsidP="00207D99">
      <w:pPr>
        <w:pStyle w:val="3"/>
      </w:pPr>
      <w:bookmarkStart w:id="57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7"/>
    </w:p>
    <w:p w14:paraId="2FDE4DB9" w14:textId="5197E024" w:rsidR="007E0290" w:rsidRPr="007E0290" w:rsidRDefault="00996BE8" w:rsidP="007E0290">
      <w:pPr>
        <w:pStyle w:val="15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5"/>
        <w:ind w:firstLine="360"/>
      </w:pPr>
      <w:r>
        <w:lastRenderedPageBreak/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58" w:name="_Toc40004929"/>
      <w:r>
        <w:t>Требования к хранению и транспортировке программных документов, предоставляемых в печатном виде.</w:t>
      </w:r>
      <w:bookmarkEnd w:id="58"/>
    </w:p>
    <w:p w14:paraId="180FDF53" w14:textId="72D35399" w:rsidR="00996BE8" w:rsidRDefault="00996BE8" w:rsidP="00A26C6B">
      <w:pPr>
        <w:pStyle w:val="15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 xml:space="preserve">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59" w:name="_Toc40004930"/>
      <w:r w:rsidRPr="00996BE8">
        <w:t>Специальные требования</w:t>
      </w:r>
      <w:bookmarkEnd w:id="59"/>
    </w:p>
    <w:p w14:paraId="38065C81" w14:textId="193CB5A0" w:rsidR="00996BE8" w:rsidRDefault="00996BE8" w:rsidP="007E0290">
      <w:pPr>
        <w:pStyle w:val="15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189292E" w14:textId="2B6A259C" w:rsidR="007E0290" w:rsidRDefault="007E0290" w:rsidP="007E0290">
      <w:pPr>
        <w:rPr>
          <w:lang w:eastAsia="ru-RU"/>
        </w:rPr>
      </w:pPr>
    </w:p>
    <w:p w14:paraId="2231A811" w14:textId="386683D5" w:rsidR="007E0290" w:rsidRDefault="007E0290" w:rsidP="007E0290">
      <w:pPr>
        <w:rPr>
          <w:lang w:eastAsia="ru-RU"/>
        </w:rPr>
      </w:pPr>
    </w:p>
    <w:p w14:paraId="4FDC56AC" w14:textId="3B9F99B1" w:rsidR="007E0290" w:rsidRDefault="007E0290" w:rsidP="007E0290">
      <w:pPr>
        <w:rPr>
          <w:lang w:eastAsia="ru-RU"/>
        </w:rPr>
      </w:pPr>
    </w:p>
    <w:p w14:paraId="74D7DF1C" w14:textId="48F109B1" w:rsidR="007E0290" w:rsidRDefault="007E0290" w:rsidP="007E0290">
      <w:pPr>
        <w:rPr>
          <w:lang w:eastAsia="ru-RU"/>
        </w:rPr>
      </w:pPr>
    </w:p>
    <w:p w14:paraId="620D96C0" w14:textId="3CE56E5F" w:rsidR="007E0290" w:rsidRDefault="007E0290" w:rsidP="007E0290">
      <w:pPr>
        <w:rPr>
          <w:lang w:eastAsia="ru-RU"/>
        </w:rPr>
      </w:pPr>
    </w:p>
    <w:p w14:paraId="48C8163E" w14:textId="25432420" w:rsidR="007E0290" w:rsidRDefault="007E0290" w:rsidP="007E0290">
      <w:pPr>
        <w:rPr>
          <w:lang w:eastAsia="ru-RU"/>
        </w:rPr>
      </w:pPr>
    </w:p>
    <w:p w14:paraId="1BCDA6E3" w14:textId="78769EE4" w:rsidR="007E0290" w:rsidRDefault="007E0290" w:rsidP="007E0290">
      <w:pPr>
        <w:rPr>
          <w:lang w:eastAsia="ru-RU"/>
        </w:rPr>
      </w:pPr>
    </w:p>
    <w:p w14:paraId="79BA7D8C" w14:textId="768025CC" w:rsidR="007E0290" w:rsidRDefault="007E0290" w:rsidP="007E0290">
      <w:pPr>
        <w:rPr>
          <w:lang w:eastAsia="ru-RU"/>
        </w:rPr>
      </w:pPr>
    </w:p>
    <w:p w14:paraId="2D370361" w14:textId="13DBFE6A" w:rsidR="007E0290" w:rsidRDefault="007E0290" w:rsidP="007E0290">
      <w:pPr>
        <w:rPr>
          <w:lang w:eastAsia="ru-RU"/>
        </w:rPr>
      </w:pPr>
    </w:p>
    <w:p w14:paraId="79BBF1C9" w14:textId="5B2B7265" w:rsidR="007E0290" w:rsidRDefault="007E0290" w:rsidP="007E0290">
      <w:pPr>
        <w:rPr>
          <w:lang w:eastAsia="ru-RU"/>
        </w:rPr>
      </w:pPr>
    </w:p>
    <w:p w14:paraId="2CD085B4" w14:textId="02E4CD0B" w:rsidR="007E0290" w:rsidRDefault="007E0290" w:rsidP="007E0290">
      <w:pPr>
        <w:rPr>
          <w:lang w:eastAsia="ru-RU"/>
        </w:rPr>
      </w:pPr>
    </w:p>
    <w:p w14:paraId="1E9AE37C" w14:textId="797A7649" w:rsidR="007E0290" w:rsidRDefault="007E0290" w:rsidP="007E0290">
      <w:pPr>
        <w:rPr>
          <w:lang w:eastAsia="ru-RU"/>
        </w:rPr>
      </w:pPr>
    </w:p>
    <w:p w14:paraId="6A18C7AD" w14:textId="10E5C40C" w:rsidR="007E0290" w:rsidRDefault="007E0290" w:rsidP="007E0290">
      <w:pPr>
        <w:rPr>
          <w:lang w:eastAsia="ru-RU"/>
        </w:rPr>
      </w:pPr>
    </w:p>
    <w:p w14:paraId="599EBE40" w14:textId="1E977AF7" w:rsidR="007E0290" w:rsidRDefault="007E0290" w:rsidP="007E0290">
      <w:pPr>
        <w:rPr>
          <w:lang w:eastAsia="ru-RU"/>
        </w:rPr>
      </w:pPr>
    </w:p>
    <w:p w14:paraId="34552AB3" w14:textId="1FF6DC46" w:rsidR="007E0290" w:rsidRDefault="007E0290" w:rsidP="007E0290">
      <w:pPr>
        <w:rPr>
          <w:lang w:eastAsia="ru-RU"/>
        </w:rPr>
      </w:pPr>
    </w:p>
    <w:p w14:paraId="5C6D33E8" w14:textId="0AA03A62" w:rsidR="007E0290" w:rsidRDefault="007E0290" w:rsidP="007E0290">
      <w:pPr>
        <w:rPr>
          <w:lang w:eastAsia="ru-RU"/>
        </w:rPr>
      </w:pPr>
    </w:p>
    <w:p w14:paraId="3FEC8663" w14:textId="3A9B83D5" w:rsidR="007E0290" w:rsidRDefault="007E0290" w:rsidP="007E0290">
      <w:pPr>
        <w:rPr>
          <w:lang w:eastAsia="ru-RU"/>
        </w:rPr>
      </w:pPr>
    </w:p>
    <w:p w14:paraId="7B1D4643" w14:textId="099EDD28" w:rsidR="007E0290" w:rsidRDefault="007E0290" w:rsidP="007E0290">
      <w:pPr>
        <w:rPr>
          <w:lang w:eastAsia="ru-RU"/>
        </w:rPr>
      </w:pPr>
    </w:p>
    <w:p w14:paraId="2E970B31" w14:textId="76435E82" w:rsidR="007E0290" w:rsidRDefault="007E0290" w:rsidP="007E0290">
      <w:pPr>
        <w:rPr>
          <w:lang w:eastAsia="ru-RU"/>
        </w:rPr>
      </w:pPr>
    </w:p>
    <w:p w14:paraId="118DA0E8" w14:textId="72A32154" w:rsidR="007E0290" w:rsidRDefault="007E0290" w:rsidP="007E0290">
      <w:pPr>
        <w:rPr>
          <w:lang w:eastAsia="ru-RU"/>
        </w:rPr>
      </w:pPr>
    </w:p>
    <w:p w14:paraId="77428361" w14:textId="2DD6DBC1" w:rsidR="007E0290" w:rsidRDefault="007E0290" w:rsidP="007E0290">
      <w:pPr>
        <w:rPr>
          <w:lang w:eastAsia="ru-RU"/>
        </w:rPr>
      </w:pPr>
    </w:p>
    <w:p w14:paraId="26B94392" w14:textId="5A1DD553" w:rsidR="007E0290" w:rsidRDefault="007E0290" w:rsidP="007E0290">
      <w:pPr>
        <w:rPr>
          <w:lang w:eastAsia="ru-RU"/>
        </w:rPr>
      </w:pPr>
    </w:p>
    <w:p w14:paraId="458DA84B" w14:textId="4026BB43" w:rsidR="007E0290" w:rsidRDefault="007E0290" w:rsidP="007E0290">
      <w:pPr>
        <w:rPr>
          <w:lang w:eastAsia="ru-RU"/>
        </w:rPr>
      </w:pPr>
    </w:p>
    <w:p w14:paraId="28EAD0C8" w14:textId="651F4502" w:rsidR="007E0290" w:rsidRDefault="007E0290" w:rsidP="007E0290">
      <w:pPr>
        <w:rPr>
          <w:lang w:eastAsia="ru-RU"/>
        </w:rPr>
      </w:pPr>
    </w:p>
    <w:p w14:paraId="7BA74D71" w14:textId="27813DC9" w:rsidR="007E0290" w:rsidRDefault="007E0290" w:rsidP="007E0290">
      <w:pPr>
        <w:rPr>
          <w:lang w:eastAsia="ru-RU"/>
        </w:rPr>
      </w:pPr>
    </w:p>
    <w:p w14:paraId="242C03E4" w14:textId="169473CB" w:rsidR="007E0290" w:rsidRDefault="007E0290" w:rsidP="007E0290">
      <w:pPr>
        <w:rPr>
          <w:lang w:eastAsia="ru-RU"/>
        </w:rPr>
      </w:pPr>
    </w:p>
    <w:p w14:paraId="582AF3B5" w14:textId="5183A737" w:rsidR="007E0290" w:rsidRDefault="007E0290" w:rsidP="007E0290">
      <w:pPr>
        <w:rPr>
          <w:lang w:eastAsia="ru-RU"/>
        </w:rPr>
      </w:pPr>
    </w:p>
    <w:p w14:paraId="42B2B7A8" w14:textId="4B8A6B7D" w:rsidR="007E0290" w:rsidRDefault="007E0290" w:rsidP="007E0290">
      <w:pPr>
        <w:rPr>
          <w:lang w:eastAsia="ru-RU"/>
        </w:rPr>
      </w:pPr>
    </w:p>
    <w:p w14:paraId="184A803E" w14:textId="5AE5A15E" w:rsidR="007E0290" w:rsidRDefault="007E0290" w:rsidP="007E0290">
      <w:pPr>
        <w:rPr>
          <w:lang w:eastAsia="ru-RU"/>
        </w:rPr>
      </w:pPr>
    </w:p>
    <w:p w14:paraId="366C71DC" w14:textId="225861E0" w:rsidR="007E0290" w:rsidRDefault="007E0290" w:rsidP="007E0290">
      <w:pPr>
        <w:rPr>
          <w:lang w:eastAsia="ru-RU"/>
        </w:rPr>
      </w:pPr>
    </w:p>
    <w:p w14:paraId="33AF82FA" w14:textId="6633C7E6" w:rsidR="007E0290" w:rsidRDefault="007E0290" w:rsidP="007E0290">
      <w:pPr>
        <w:rPr>
          <w:lang w:eastAsia="ru-RU"/>
        </w:rPr>
      </w:pPr>
    </w:p>
    <w:p w14:paraId="6B88A635" w14:textId="7D561C14" w:rsidR="007E0290" w:rsidRDefault="007E0290" w:rsidP="007E0290">
      <w:pPr>
        <w:rPr>
          <w:lang w:eastAsia="ru-RU"/>
        </w:rPr>
      </w:pPr>
    </w:p>
    <w:p w14:paraId="6B801F41" w14:textId="6BF7A3C3" w:rsidR="007E0290" w:rsidRDefault="007E0290" w:rsidP="007E0290">
      <w:pPr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0"/>
      </w:pPr>
      <w:bookmarkStart w:id="60" w:name="_Toc379572136"/>
      <w:bookmarkStart w:id="61" w:name="_Toc40004931"/>
      <w:r w:rsidRPr="00BF325C">
        <w:lastRenderedPageBreak/>
        <w:t>ТРЕБОВАНИЯ К ПРОГРАММНОЙ ДОКУМЕНТАЦИИ</w:t>
      </w:r>
      <w:bookmarkEnd w:id="60"/>
      <w:bookmarkEnd w:id="61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2" w:name="_Toc39951946"/>
      <w:bookmarkStart w:id="63" w:name="_Toc40004932"/>
      <w:bookmarkStart w:id="64" w:name="_Toc379572137"/>
      <w:bookmarkStart w:id="65" w:name="_Toc450587091"/>
      <w:bookmarkEnd w:id="62"/>
      <w:bookmarkEnd w:id="63"/>
    </w:p>
    <w:p w14:paraId="1AD84EEA" w14:textId="79666F15" w:rsidR="00626C1B" w:rsidRPr="00A26C6B" w:rsidRDefault="00794C00" w:rsidP="00A26C6B">
      <w:pPr>
        <w:pStyle w:val="20"/>
      </w:pPr>
      <w:bookmarkStart w:id="66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4"/>
      <w:r w:rsidR="0061177A" w:rsidRPr="00BF325C">
        <w:t>:</w:t>
      </w:r>
      <w:bookmarkEnd w:id="65"/>
      <w:bookmarkEnd w:id="66"/>
    </w:p>
    <w:p w14:paraId="775836CE" w14:textId="5D2B441F" w:rsidR="009443D3" w:rsidRPr="00BF325C" w:rsidRDefault="00665795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DF7A0E5" w:rsidR="00A26C6B" w:rsidRDefault="00A26C6B" w:rsidP="00A26C6B">
      <w:pPr>
        <w:pStyle w:val="20"/>
      </w:pPr>
      <w:bookmarkStart w:id="67" w:name="_Toc40004934"/>
      <w:r>
        <w:t>Специальные требования к программной документации</w:t>
      </w:r>
      <w:bookmarkEnd w:id="67"/>
    </w:p>
    <w:p w14:paraId="0FAF005A" w14:textId="77777777" w:rsidR="00C11DBF" w:rsidRPr="00C17E92" w:rsidRDefault="00C11DBF" w:rsidP="00C11DBF">
      <w:pPr>
        <w:pStyle w:val="15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5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5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5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техническая документация,</w:t>
      </w:r>
    </w:p>
    <w:p w14:paraId="7ADBC587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программный проект,</w:t>
      </w:r>
    </w:p>
    <w:p w14:paraId="5C35D71C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 xml:space="preserve"> исполняемый файл, </w:t>
      </w:r>
    </w:p>
    <w:p w14:paraId="188A2BCF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5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77777777" w:rsidR="006D2ECA" w:rsidRPr="00BF325C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46F14AC1" w14:textId="77777777" w:rsidR="009443D3" w:rsidRPr="00BF325C" w:rsidRDefault="009443D3" w:rsidP="00CC7232">
      <w:pPr>
        <w:pStyle w:val="aa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31CDA22F" w14:textId="77777777" w:rsidR="009443D3" w:rsidRPr="00BF325C" w:rsidRDefault="009443D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1B3058AF" w14:textId="4AE72D17" w:rsidR="00EC5384" w:rsidRDefault="00794C00" w:rsidP="00EC5384">
      <w:pPr>
        <w:pStyle w:val="10"/>
      </w:pPr>
      <w:bookmarkStart w:id="68" w:name="_Toc379572138"/>
      <w:bookmarkStart w:id="69" w:name="_Toc40004935"/>
      <w:r w:rsidRPr="00BF325C">
        <w:lastRenderedPageBreak/>
        <w:t>ТЕХНИКО-ЭКОНОМИЧЕСКИЕ ПОКАЗАТЕЛИ</w:t>
      </w:r>
      <w:bookmarkEnd w:id="68"/>
      <w:bookmarkEnd w:id="69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0" w:name="_Toc39951950"/>
      <w:bookmarkStart w:id="71" w:name="_Toc40004936"/>
      <w:bookmarkEnd w:id="70"/>
      <w:bookmarkEnd w:id="71"/>
    </w:p>
    <w:p w14:paraId="21B9B0F6" w14:textId="685196EE" w:rsidR="00EC5384" w:rsidRPr="00EC5384" w:rsidRDefault="00EC5384" w:rsidP="00EC5384">
      <w:pPr>
        <w:pStyle w:val="20"/>
      </w:pPr>
      <w:bookmarkStart w:id="72" w:name="_Toc40004937"/>
      <w:r>
        <w:t>Ориентировочная экономическая эффективность</w:t>
      </w:r>
      <w:bookmarkEnd w:id="72"/>
    </w:p>
    <w:p w14:paraId="61ECD17D" w14:textId="32120D95" w:rsidR="00414923" w:rsidRPr="00BF325C" w:rsidRDefault="00414923" w:rsidP="00EC5384">
      <w:pPr>
        <w:pStyle w:val="15"/>
        <w:ind w:firstLine="709"/>
      </w:pPr>
      <w:bookmarkStart w:id="73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4" w:name="_Toc379572140"/>
      <w:bookmarkStart w:id="75" w:name="_Toc450587093"/>
      <w:bookmarkStart w:id="76" w:name="_Toc40004938"/>
      <w:r w:rsidRPr="00BF325C">
        <w:t>Предполагаемая потребность</w:t>
      </w:r>
      <w:bookmarkEnd w:id="74"/>
      <w:bookmarkEnd w:id="75"/>
      <w:bookmarkEnd w:id="76"/>
    </w:p>
    <w:p w14:paraId="61FA2671" w14:textId="07419162" w:rsidR="00B6453A" w:rsidRPr="00EC5384" w:rsidRDefault="0061177A" w:rsidP="00EC5384">
      <w:pPr>
        <w:pStyle w:val="15"/>
        <w:ind w:firstLine="709"/>
      </w:pPr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77" w:name="_Toc4000493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77"/>
    </w:p>
    <w:bookmarkEnd w:id="73"/>
    <w:p w14:paraId="74EBA804" w14:textId="13FA527B" w:rsidR="00827519" w:rsidRDefault="00944509" w:rsidP="00EC5384">
      <w:pPr>
        <w:pStyle w:val="15"/>
        <w:ind w:firstLine="709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753B73">
      <w:pPr>
        <w:pStyle w:val="a"/>
        <w:numPr>
          <w:ilvl w:val="0"/>
          <w:numId w:val="1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74CB5D22" w14:textId="7905243D" w:rsidR="00944509" w:rsidRDefault="00944509" w:rsidP="00753B73">
      <w:pPr>
        <w:pStyle w:val="a"/>
        <w:numPr>
          <w:ilvl w:val="0"/>
          <w:numId w:val="1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753B73">
      <w:pPr>
        <w:pStyle w:val="a"/>
        <w:numPr>
          <w:ilvl w:val="0"/>
          <w:numId w:val="17"/>
        </w:numPr>
        <w:ind w:left="1718" w:hanging="357"/>
      </w:pPr>
      <w:r>
        <w:t>Не имеет рекламных баннер</w:t>
      </w:r>
      <w:r w:rsidR="00EC5384">
        <w:t>ов</w:t>
      </w:r>
      <w:r w:rsidRPr="00EC5384">
        <w:rPr>
          <w:lang w:val="en-US"/>
        </w:rPr>
        <w:t>;</w:t>
      </w:r>
    </w:p>
    <w:p w14:paraId="77640DD5" w14:textId="6C619C8B" w:rsidR="00EC5384" w:rsidRPr="00EC5384" w:rsidRDefault="00EC5384" w:rsidP="00753B73">
      <w:pPr>
        <w:pStyle w:val="a"/>
        <w:numPr>
          <w:ilvl w:val="0"/>
          <w:numId w:val="17"/>
        </w:numPr>
        <w:ind w:left="1718" w:hanging="357"/>
      </w:pPr>
      <w:r>
        <w:t>Имеет неограниченный срок службы</w:t>
      </w:r>
    </w:p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0"/>
      </w:pPr>
      <w:bookmarkStart w:id="78" w:name="_Toc379572142"/>
      <w:bookmarkStart w:id="79" w:name="_Toc40004940"/>
      <w:r w:rsidRPr="00BF325C">
        <w:lastRenderedPageBreak/>
        <w:t>СТАДИИ И ЭТАПЫ РАЗРАБОТКИ</w:t>
      </w:r>
      <w:bookmarkEnd w:id="78"/>
      <w:bookmarkEnd w:id="79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0" w:name="_Toc40004941"/>
      <w:bookmarkEnd w:id="80"/>
    </w:p>
    <w:p w14:paraId="29F7AC6E" w14:textId="78F76C91" w:rsidR="00523593" w:rsidRPr="00BF325C" w:rsidRDefault="00EC5384" w:rsidP="00C11DBF">
      <w:pPr>
        <w:pStyle w:val="20"/>
      </w:pPr>
      <w:bookmarkStart w:id="81" w:name="_Toc40004942"/>
      <w:r>
        <w:t>Стадии и этапы разработки были выявлены с учетом ГОСТ 19.102-77 [2]</w:t>
      </w:r>
      <w:bookmarkEnd w:id="81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2" w:name="_Toc40004943"/>
      <w:r>
        <w:t>Сроки разработки и исполнители</w:t>
      </w:r>
      <w:bookmarkEnd w:id="82"/>
    </w:p>
    <w:p w14:paraId="4F31E883" w14:textId="458C2513" w:rsidR="00C11DBF" w:rsidRPr="00C17E92" w:rsidRDefault="00C11DBF" w:rsidP="00C11DBF">
      <w:pPr>
        <w:pStyle w:val="15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5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5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0"/>
      </w:pPr>
      <w:bookmarkStart w:id="83" w:name="_Toc379572143"/>
      <w:bookmarkStart w:id="84" w:name="_Toc40004944"/>
      <w:r w:rsidRPr="00BF325C">
        <w:lastRenderedPageBreak/>
        <w:t>ПОРЯДОК КОНТРОЛЯ И ПРИЕМКИ</w:t>
      </w:r>
      <w:bookmarkEnd w:id="83"/>
      <w:bookmarkEnd w:id="84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5" w:name="_Toc39951956"/>
      <w:bookmarkStart w:id="86" w:name="_Toc40004945"/>
      <w:bookmarkEnd w:id="85"/>
      <w:bookmarkEnd w:id="86"/>
    </w:p>
    <w:p w14:paraId="2F077C16" w14:textId="77777777" w:rsidR="00C11DBF" w:rsidRDefault="00C11DBF" w:rsidP="00C11DBF">
      <w:pPr>
        <w:pStyle w:val="15"/>
        <w:ind w:firstLine="709"/>
      </w:pPr>
      <w:bookmarkStart w:id="87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5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87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72123B62" w14:textId="2CAB4F30" w:rsidR="00944509" w:rsidRDefault="00944509" w:rsidP="00CC7232"/>
    <w:p w14:paraId="4309A45A" w14:textId="756604D4" w:rsidR="00944509" w:rsidRDefault="00944509" w:rsidP="00CC7232"/>
    <w:p w14:paraId="65D42223" w14:textId="5FA40522" w:rsidR="00944509" w:rsidRDefault="00944509" w:rsidP="00CC7232"/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88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89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89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0" w:name="_Toc385027524"/>
      <w:bookmarkStart w:id="91" w:name="_Toc385162149"/>
      <w:bookmarkStart w:id="92" w:name="_Toc450587101"/>
      <w:bookmarkStart w:id="93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0"/>
      <w:bookmarkEnd w:id="91"/>
      <w:bookmarkEnd w:id="92"/>
      <w:bookmarkEnd w:id="93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24CBBB5A" w14:textId="77777777" w:rsidR="00B07233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bookmarkStart w:id="94" w:name="_Hlk482649094"/>
      <w:r w:rsidRPr="00BF325C">
        <w:rPr>
          <w:rFonts w:cs="Times New Roman"/>
        </w:rPr>
        <w:t>ГОСТ 19.101-77 Виды программ и программных документов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</w:t>
      </w:r>
      <w:r w:rsidR="00B07233" w:rsidRPr="00BF325C">
        <w:rPr>
          <w:rFonts w:cs="Times New Roman"/>
        </w:rPr>
        <w:t xml:space="preserve"> – М.: ИПК Издательство стандартов, 2001. </w:t>
      </w:r>
    </w:p>
    <w:p w14:paraId="36DF2A90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2-77 Стадии разработки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</w:t>
      </w:r>
      <w:r w:rsidR="00B07233" w:rsidRPr="00BF325C">
        <w:rPr>
          <w:rFonts w:cs="Times New Roman"/>
        </w:rPr>
        <w:t xml:space="preserve"> – М.: ИПК Издательство стандартов, 2001.</w:t>
      </w:r>
    </w:p>
    <w:p w14:paraId="2A709900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3-77 Обозначения программ и программных документов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3CAA61CD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4-78 Основные надписи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6F76D647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5-78 Общие требования к программным документам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3D0755B5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6-78 Требования к программным документам, выполненным печатным способом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5D6FDA97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201-78 Техническое задание. Требования к содержанию и оформлению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2721CAE4" w14:textId="77777777" w:rsidR="00B07233" w:rsidRPr="00BF325C" w:rsidRDefault="00B07233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603-78 Общие правила внесения изменений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Pr="00BF325C">
        <w:rPr>
          <w:rFonts w:cs="Times New Roman"/>
        </w:rPr>
        <w:t>– М.: ИПК Издательство стандартов, 2001.</w:t>
      </w:r>
    </w:p>
    <w:p w14:paraId="576B4091" w14:textId="1AA63B4A" w:rsidR="00905CAF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604-78</w:t>
      </w:r>
      <w:r w:rsidR="00B07233" w:rsidRPr="00BF325C">
        <w:rPr>
          <w:rFonts w:cs="Times New Roman"/>
        </w:rPr>
        <w:t xml:space="preserve"> Правила внесения изменений в программные документы, выполненные печатным способом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4FD3990B" w14:textId="77777777" w:rsidR="000D6684" w:rsidRPr="00BF325C" w:rsidRDefault="0048368B" w:rsidP="00753B73">
      <w:pPr>
        <w:pStyle w:val="aa"/>
        <w:numPr>
          <w:ilvl w:val="0"/>
          <w:numId w:val="2"/>
        </w:numPr>
        <w:ind w:left="426" w:hanging="426"/>
        <w:rPr>
          <w:rFonts w:cs="Times New Roman"/>
        </w:rPr>
      </w:pPr>
      <w:r w:rsidRPr="00BF325C">
        <w:rPr>
          <w:rFonts w:cs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</w:t>
      </w:r>
    </w:p>
    <w:p w14:paraId="7D3FB784" w14:textId="336549F9" w:rsidR="00F34E08" w:rsidRPr="00BF325C" w:rsidRDefault="0048368B" w:rsidP="00CC7232">
      <w:pPr>
        <w:ind w:firstLine="0"/>
        <w:rPr>
          <w:rFonts w:cs="Times New Roman"/>
        </w:rPr>
      </w:pPr>
      <w:r w:rsidRPr="00BF325C">
        <w:rPr>
          <w:rFonts w:cs="Times New Roman"/>
        </w:rPr>
        <w:t>.</w:t>
      </w:r>
      <w:bookmarkEnd w:id="94"/>
      <w:r w:rsidR="00DF3984" w:rsidRPr="00BF325C">
        <w:rPr>
          <w:rFonts w:cs="Times New Roman"/>
        </w:rPr>
        <w:br w:type="page"/>
      </w:r>
      <w:bookmarkEnd w:id="88"/>
    </w:p>
    <w:p w14:paraId="10704C86" w14:textId="77777777" w:rsidR="004441B9" w:rsidRPr="00BF325C" w:rsidRDefault="004441B9" w:rsidP="00CC7232">
      <w:pPr>
        <w:pStyle w:val="1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84481780"/>
      <w:bookmarkStart w:id="96" w:name="_Toc385027527"/>
      <w:bookmarkStart w:id="97" w:name="_Toc385162153"/>
      <w:bookmarkStart w:id="98" w:name="_Toc40004947"/>
      <w:r w:rsidRPr="00BF325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5"/>
      <w:bookmarkEnd w:id="96"/>
      <w:bookmarkEnd w:id="97"/>
      <w:bookmarkEnd w:id="98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2"/>
      <w:footerReference w:type="default" r:id="rId13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AEFA" w14:textId="77777777" w:rsidR="00FC1A1B" w:rsidRDefault="00FC1A1B" w:rsidP="00D71264">
      <w:r>
        <w:separator/>
      </w:r>
    </w:p>
  </w:endnote>
  <w:endnote w:type="continuationSeparator" w:id="0">
    <w:p w14:paraId="28A92E3A" w14:textId="77777777" w:rsidR="00FC1A1B" w:rsidRDefault="00FC1A1B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F22F67" w:rsidRPr="0085073B" w:rsidRDefault="00F22F67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F22F67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22F67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22F67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7777777" w:rsidR="00F22F67" w:rsidRPr="00996BE8" w:rsidRDefault="00F22F6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5.01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22F67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F22F67" w:rsidRPr="00AA03D1" w:rsidRDefault="00F22F6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F22F67" w:rsidRDefault="00F22F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AADAA" w14:textId="77777777" w:rsidR="00FC1A1B" w:rsidRDefault="00FC1A1B" w:rsidP="00D71264">
      <w:r>
        <w:separator/>
      </w:r>
    </w:p>
  </w:footnote>
  <w:footnote w:type="continuationSeparator" w:id="0">
    <w:p w14:paraId="2CF5B1E3" w14:textId="77777777" w:rsidR="00FC1A1B" w:rsidRDefault="00FC1A1B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F22F67" w:rsidRDefault="00F22F67">
    <w:pPr>
      <w:pStyle w:val="a6"/>
      <w:jc w:val="center"/>
    </w:pPr>
  </w:p>
  <w:p w14:paraId="7B3450C6" w14:textId="77777777" w:rsidR="00F22F67" w:rsidRDefault="00F22F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F22F67" w:rsidRPr="004C0EFB" w:rsidRDefault="00F22F67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F22F67" w:rsidRDefault="00F22F67" w:rsidP="0085073B">
    <w:pPr>
      <w:pStyle w:val="a6"/>
      <w:ind w:firstLine="0"/>
    </w:pPr>
  </w:p>
  <w:p w14:paraId="6DEC2021" w14:textId="77777777" w:rsidR="00F22F67" w:rsidRDefault="00F22F6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F22F67" w:rsidRPr="00FA43BF" w:rsidRDefault="00F22F67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F22F67" w:rsidRPr="004C0EFB" w:rsidRDefault="00F22F67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6453C1"/>
    <w:multiLevelType w:val="hybridMultilevel"/>
    <w:tmpl w:val="4B64C53E"/>
    <w:lvl w:ilvl="0" w:tplc="9012789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19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62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3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6" w15:restartNumberingAfterBreak="0">
    <w:nsid w:val="66FC2749"/>
    <w:multiLevelType w:val="hybridMultilevel"/>
    <w:tmpl w:val="9816155C"/>
    <w:lvl w:ilvl="0" w:tplc="31EC8340">
      <w:start w:val="1"/>
      <w:numFmt w:val="decimal"/>
      <w:pStyle w:val="10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55A5"/>
    <w:multiLevelType w:val="multilevel"/>
    <w:tmpl w:val="0419001D"/>
    <w:styleLink w:val="1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6A12"/>
    <w:rsid w:val="004023C9"/>
    <w:rsid w:val="004043E2"/>
    <w:rsid w:val="00404FC4"/>
    <w:rsid w:val="004061FE"/>
    <w:rsid w:val="004070B3"/>
    <w:rsid w:val="004077DD"/>
    <w:rsid w:val="00414923"/>
    <w:rsid w:val="004154CC"/>
    <w:rsid w:val="0041712F"/>
    <w:rsid w:val="004207F0"/>
    <w:rsid w:val="004211F5"/>
    <w:rsid w:val="00422D24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5A9D"/>
    <w:rsid w:val="006D62FF"/>
    <w:rsid w:val="006E1522"/>
    <w:rsid w:val="006E20B0"/>
    <w:rsid w:val="006E3526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74656"/>
    <w:rsid w:val="00876236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4E4"/>
    <w:rsid w:val="00A76066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2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2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1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5">
    <w:name w:val="О1"/>
    <w:basedOn w:val="af7"/>
    <w:next w:val="a1"/>
    <w:link w:val="16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">
    <w:name w:val="З1"/>
    <w:basedOn w:val="12"/>
    <w:next w:val="21"/>
    <w:link w:val="17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6">
    <w:name w:val="О1 Знак"/>
    <w:basedOn w:val="af8"/>
    <w:link w:val="15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"/>
    <w:next w:val="15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7">
    <w:name w:val="З1 Знак"/>
    <w:basedOn w:val="ab"/>
    <w:link w:val="1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6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0">
    <w:name w:val="Заг1"/>
    <w:basedOn w:val="21"/>
    <w:next w:val="20"/>
    <w:link w:val="18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8">
    <w:name w:val="Заг1 Знак"/>
    <w:basedOn w:val="25"/>
    <w:link w:val="10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5"/>
    <w:link w:val="afb"/>
    <w:autoRedefine/>
    <w:qFormat/>
    <w:rsid w:val="00ED67BF"/>
    <w:pPr>
      <w:numPr>
        <w:numId w:val="7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5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6"/>
    <w:link w:val="a"/>
    <w:rsid w:val="00ED67BF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D26FD2"/>
    <w:pPr>
      <w:numPr>
        <w:ilvl w:val="1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D26FD2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66D-4A3A-4B4A-8926-9CC06F62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3447</Words>
  <Characters>24823</Characters>
  <Application>Microsoft Office Word</Application>
  <DocSecurity>0</DocSecurity>
  <Lines>1460</Lines>
  <Paragraphs>8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5</cp:revision>
  <cp:lastPrinted>2019-05-19T17:41:00Z</cp:lastPrinted>
  <dcterms:created xsi:type="dcterms:W3CDTF">2020-05-09T18:42:00Z</dcterms:created>
  <dcterms:modified xsi:type="dcterms:W3CDTF">2020-05-11T10:18:00Z</dcterms:modified>
</cp:coreProperties>
</file>